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199C" w14:textId="510BE25C" w:rsidR="00441CD3" w:rsidRPr="001C38EB" w:rsidRDefault="00441CD3" w:rsidP="008A115F">
      <w:pPr>
        <w:pStyle w:val="Default"/>
        <w:jc w:val="both"/>
        <w:rPr>
          <w:rFonts w:ascii="Arial" w:hAnsi="Arial"/>
          <w:color w:val="auto"/>
          <w:sz w:val="22"/>
          <w:szCs w:val="22"/>
          <w:lang w:val="ru-RU"/>
        </w:rPr>
      </w:pP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Галерея </w:t>
      </w:r>
      <w:r w:rsidR="00BE0049" w:rsidRPr="001C38EB">
        <w:rPr>
          <w:rFonts w:ascii="Arial" w:hAnsi="Arial"/>
          <w:b/>
          <w:color w:val="auto"/>
          <w:sz w:val="22"/>
          <w:szCs w:val="22"/>
          <w:lang w:val="en-GB"/>
        </w:rPr>
        <w:t>MB</w:t>
      </w:r>
      <w:r w:rsidR="00BE0049" w:rsidRPr="001C38EB">
        <w:rPr>
          <w:rFonts w:ascii="Arial" w:hAnsi="Arial"/>
          <w:b/>
          <w:color w:val="auto"/>
          <w:sz w:val="22"/>
          <w:szCs w:val="22"/>
          <w:lang w:val="ru-RU"/>
        </w:rPr>
        <w:t>&amp;</w:t>
      </w:r>
      <w:r w:rsidR="00BE0049" w:rsidRPr="001C38EB">
        <w:rPr>
          <w:rFonts w:ascii="Arial" w:hAnsi="Arial"/>
          <w:b/>
          <w:color w:val="auto"/>
          <w:sz w:val="22"/>
          <w:szCs w:val="22"/>
          <w:lang w:val="en-GB"/>
        </w:rPr>
        <w:t>F</w:t>
      </w:r>
      <w:r w:rsidR="00F62BC4"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BE0049" w:rsidRPr="001C38EB">
        <w:rPr>
          <w:rFonts w:ascii="Arial" w:hAnsi="Arial"/>
          <w:b/>
          <w:color w:val="auto"/>
          <w:sz w:val="22"/>
          <w:szCs w:val="22"/>
          <w:lang w:val="en-GB"/>
        </w:rPr>
        <w:t>M</w:t>
      </w:r>
      <w:r w:rsidR="00BE0049" w:rsidRPr="001C38EB">
        <w:rPr>
          <w:rFonts w:ascii="Arial" w:hAnsi="Arial"/>
          <w:b/>
          <w:color w:val="auto"/>
          <w:sz w:val="22"/>
          <w:szCs w:val="22"/>
          <w:lang w:val="ru-RU"/>
        </w:rPr>
        <w:t>.</w:t>
      </w:r>
      <w:r w:rsidR="00BE0049" w:rsidRPr="001C38EB">
        <w:rPr>
          <w:rFonts w:ascii="Arial" w:hAnsi="Arial"/>
          <w:b/>
          <w:color w:val="auto"/>
          <w:sz w:val="22"/>
          <w:szCs w:val="22"/>
          <w:lang w:val="en-GB"/>
        </w:rPr>
        <w:t>A</w:t>
      </w:r>
      <w:r w:rsidR="00BE0049" w:rsidRPr="001C38EB">
        <w:rPr>
          <w:rFonts w:ascii="Arial" w:hAnsi="Arial"/>
          <w:b/>
          <w:color w:val="auto"/>
          <w:sz w:val="22"/>
          <w:szCs w:val="22"/>
          <w:lang w:val="ru-RU"/>
        </w:rPr>
        <w:t>.</w:t>
      </w:r>
      <w:r w:rsidR="00BE0049" w:rsidRPr="001C38EB">
        <w:rPr>
          <w:rFonts w:ascii="Arial" w:hAnsi="Arial"/>
          <w:b/>
          <w:color w:val="auto"/>
          <w:sz w:val="22"/>
          <w:szCs w:val="22"/>
          <w:lang w:val="en-GB"/>
        </w:rPr>
        <w:t>D</w:t>
      </w:r>
      <w:r w:rsidR="00BE0049" w:rsidRPr="001C38EB">
        <w:rPr>
          <w:rFonts w:ascii="Arial" w:hAnsi="Arial"/>
          <w:b/>
          <w:color w:val="auto"/>
          <w:sz w:val="22"/>
          <w:szCs w:val="22"/>
          <w:lang w:val="ru-RU"/>
        </w:rPr>
        <w:t>.</w:t>
      </w:r>
      <w:r w:rsidR="001F285C"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1F285C" w:rsidRPr="001C38EB">
        <w:rPr>
          <w:rFonts w:ascii="Arial" w:hAnsi="Arial"/>
          <w:b/>
          <w:color w:val="auto"/>
          <w:sz w:val="22"/>
          <w:szCs w:val="22"/>
          <w:lang w:val="en-GB"/>
        </w:rPr>
        <w:t>Gallery</w:t>
      </w:r>
      <w:r w:rsidR="00BE0049"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E22DD1" w:rsidRPr="001C38EB">
        <w:rPr>
          <w:rFonts w:ascii="Arial" w:hAnsi="Arial"/>
          <w:b/>
          <w:color w:val="auto"/>
          <w:sz w:val="22"/>
          <w:szCs w:val="22"/>
          <w:lang w:val="ru-RU"/>
        </w:rPr>
        <w:t>представляет</w:t>
      </w: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5873D3" w:rsidRPr="001C38EB">
        <w:rPr>
          <w:rFonts w:ascii="Arial" w:hAnsi="Arial"/>
          <w:b/>
          <w:color w:val="auto"/>
          <w:sz w:val="22"/>
          <w:szCs w:val="22"/>
          <w:lang w:val="ru-RU"/>
        </w:rPr>
        <w:t>«</w:t>
      </w:r>
      <w:r w:rsidRPr="001C38EB">
        <w:rPr>
          <w:rFonts w:ascii="Arial" w:hAnsi="Arial"/>
          <w:b/>
          <w:color w:val="auto"/>
          <w:sz w:val="22"/>
          <w:szCs w:val="22"/>
          <w:lang w:val="en-GB"/>
        </w:rPr>
        <w:t>X</w:t>
      </w: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>-</w:t>
      </w:r>
      <w:r w:rsidRPr="001C38EB">
        <w:rPr>
          <w:rFonts w:ascii="Arial" w:hAnsi="Arial"/>
          <w:b/>
          <w:color w:val="auto"/>
          <w:sz w:val="22"/>
          <w:szCs w:val="22"/>
          <w:lang w:val="en-GB"/>
        </w:rPr>
        <w:t>RAY</w:t>
      </w:r>
      <w:r w:rsidR="005873D3" w:rsidRPr="001C38EB">
        <w:rPr>
          <w:rFonts w:ascii="Arial" w:hAnsi="Arial"/>
          <w:b/>
          <w:color w:val="auto"/>
          <w:sz w:val="22"/>
          <w:szCs w:val="22"/>
          <w:lang w:val="ru-RU"/>
        </w:rPr>
        <w:t>»</w:t>
      </w: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– выставку фотографий, </w:t>
      </w:r>
      <w:r w:rsidR="00B34D4E" w:rsidRPr="001C38EB">
        <w:rPr>
          <w:rFonts w:ascii="Arial" w:hAnsi="Arial"/>
          <w:b/>
          <w:color w:val="auto"/>
          <w:sz w:val="22"/>
          <w:szCs w:val="22"/>
          <w:lang w:val="ru-RU"/>
        </w:rPr>
        <w:t>созданных</w:t>
      </w: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с использованием рентгеновских лучей </w:t>
      </w:r>
      <w:r w:rsidR="00CA0333" w:rsidRPr="001C38EB">
        <w:rPr>
          <w:rFonts w:ascii="Arial" w:hAnsi="Arial"/>
          <w:b/>
          <w:color w:val="auto"/>
          <w:sz w:val="22"/>
          <w:szCs w:val="22"/>
          <w:lang w:val="ru-RU"/>
        </w:rPr>
        <w:t>английским</w:t>
      </w: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художником Ником Визи</w:t>
      </w:r>
      <w:r w:rsidR="002521D6"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(</w:t>
      </w:r>
      <w:r w:rsidR="002521D6" w:rsidRPr="001C38EB">
        <w:rPr>
          <w:rFonts w:ascii="Arial" w:hAnsi="Arial"/>
          <w:b/>
          <w:color w:val="auto"/>
          <w:sz w:val="22"/>
          <w:szCs w:val="22"/>
          <w:lang w:val="en-GB"/>
        </w:rPr>
        <w:t>Nick</w:t>
      </w:r>
      <w:r w:rsidR="002521D6" w:rsidRPr="001C38E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2521D6" w:rsidRPr="001C38EB">
        <w:rPr>
          <w:rFonts w:ascii="Arial" w:hAnsi="Arial"/>
          <w:b/>
          <w:color w:val="auto"/>
          <w:sz w:val="22"/>
          <w:szCs w:val="22"/>
          <w:lang w:val="en-GB"/>
        </w:rPr>
        <w:t>Veasey</w:t>
      </w:r>
      <w:r w:rsidR="002521D6" w:rsidRPr="001C38EB">
        <w:rPr>
          <w:rFonts w:ascii="Arial" w:hAnsi="Arial"/>
          <w:b/>
          <w:color w:val="auto"/>
          <w:sz w:val="22"/>
          <w:szCs w:val="22"/>
          <w:lang w:val="ru-RU"/>
        </w:rPr>
        <w:t>)</w:t>
      </w:r>
      <w:r w:rsidRPr="001C38EB">
        <w:rPr>
          <w:rFonts w:ascii="Arial" w:hAnsi="Arial"/>
          <w:b/>
          <w:color w:val="auto"/>
          <w:sz w:val="22"/>
          <w:szCs w:val="22"/>
          <w:lang w:val="ru-RU"/>
        </w:rPr>
        <w:t>.</w:t>
      </w:r>
    </w:p>
    <w:p w14:paraId="75E77283" w14:textId="77777777" w:rsidR="00441CD3" w:rsidRPr="001C38EB" w:rsidRDefault="00441CD3" w:rsidP="005309EA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</w:p>
    <w:p w14:paraId="4B20FA1C" w14:textId="6DEA340C" w:rsidR="00441CD3" w:rsidRPr="001C38EB" w:rsidRDefault="00441CD3" w:rsidP="005309EA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В </w:t>
      </w:r>
      <w:r w:rsidR="00CF21E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овременном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мире,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где господствуют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оверхностно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е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осприяти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е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, имидж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 искусственны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е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ценност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Визи 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едлагает</w:t>
      </w:r>
      <w:r w:rsidR="00067A1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заглянуть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067A1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глубину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02224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ещ</w:t>
      </w:r>
      <w:r w:rsidR="00BE004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ей</w:t>
      </w:r>
      <w:r w:rsidR="00F25A5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</w:t>
      </w:r>
      <w:r w:rsidR="00067A1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634378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аскрыть</w:t>
      </w:r>
      <w:r w:rsidR="00067A1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сам</w:t>
      </w:r>
      <w:r w:rsidR="00655BC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ую</w:t>
      </w:r>
      <w:r w:rsidR="00067A1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BE004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х</w:t>
      </w:r>
      <w:r w:rsidR="00067A1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суть.</w:t>
      </w:r>
      <w:r w:rsidR="000E039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Не 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ибегая к созданию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ли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трансформации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объе</w:t>
      </w:r>
      <w:r w:rsidR="00702E88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та, он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ыявляет</w:t>
      </w:r>
      <w:r w:rsidR="00B75DF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то, что было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 нем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сегда, 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но </w:t>
      </w:r>
      <w:r w:rsidR="0002224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о существовании </w:t>
      </w:r>
      <w:r w:rsidR="00B34D4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чего </w:t>
      </w:r>
      <w:r w:rsidR="0062259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мы 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никогда не </w:t>
      </w:r>
      <w:r w:rsidR="0002224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задумывались</w:t>
      </w:r>
      <w:r w:rsidR="008A72E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</w:p>
    <w:p w14:paraId="7C608FD0" w14:textId="77777777" w:rsidR="001E7D3E" w:rsidRPr="001C38EB" w:rsidRDefault="001E7D3E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</w:p>
    <w:p w14:paraId="120ED69A" w14:textId="4E2CD0DA" w:rsidR="00785EA6" w:rsidRPr="001C38EB" w:rsidRDefault="00022243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</w:t>
      </w:r>
      <w:r w:rsidR="001E7D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спользуя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для </w:t>
      </w:r>
      <w:r w:rsidR="00F62BC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создания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своих </w:t>
      </w:r>
      <w:r w:rsidR="00F62BC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абот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634378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аппарат</w:t>
      </w:r>
      <w:r w:rsidR="001E7D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рентгеновской съемки,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Визи 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открывает нашему</w:t>
      </w:r>
      <w:r w:rsidR="001E7D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923A6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згляд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у </w:t>
      </w:r>
      <w:r w:rsidR="00923A6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отрясающие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923A6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одробност</w:t>
      </w:r>
      <w:r w:rsidR="00A2701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5F2CA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крытых</w:t>
      </w:r>
      <w:r w:rsidR="00923A6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5F2CA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торон</w:t>
      </w:r>
      <w:r w:rsidR="0080671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банальных</w:t>
      </w:r>
      <w:r w:rsidR="0080671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объектов</w:t>
      </w:r>
      <w:r w:rsidR="003029D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ак природных, так и рукотворных</w:t>
      </w:r>
      <w:r w:rsidR="008D05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,</w:t>
      </w:r>
      <w:r w:rsidR="003029D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923A6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B75DF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оторые неожиданно приобретают особую притягательность</w:t>
      </w:r>
      <w:r w:rsidR="00DD47C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</w:p>
    <w:p w14:paraId="14363884" w14:textId="77777777" w:rsidR="00AA67D6" w:rsidRPr="001C38EB" w:rsidRDefault="00AA67D6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</w:p>
    <w:p w14:paraId="7F22D8D2" w14:textId="4E4E289B" w:rsidR="00AA67D6" w:rsidRPr="001C38EB" w:rsidRDefault="00AA67D6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Художник 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ибегает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 </w:t>
      </w:r>
      <w:r w:rsidR="0053371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своей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работе 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 опасному для жизни радиоактивному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злучени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ю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чтобы 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увлечь</w:t>
      </w:r>
      <w:r w:rsidR="009D0BE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на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 в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утешествие по недоступному</w:t>
      </w:r>
      <w:r w:rsidR="009D0BE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ростому глазу миру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роизведений, полных изящества и поэзии. Т</w:t>
      </w:r>
      <w:r w:rsidR="00275D2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ерд</w:t>
      </w:r>
      <w:r w:rsidR="0005176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ый</w:t>
      </w:r>
      <w:r w:rsidR="00275D2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матери</w:t>
      </w:r>
      <w:r w:rsidR="0005176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ал 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тановится при просвечивании</w:t>
      </w:r>
      <w:r w:rsidR="0005176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ризрачным и хрупким, и у зрителя возникает ощущение, что перед ним открылась новая, </w:t>
      </w:r>
      <w:r w:rsidR="004E330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еизведанная</w:t>
      </w:r>
      <w:r w:rsidR="0005176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озможность </w:t>
      </w:r>
      <w:r w:rsidR="00F6631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осприятия</w:t>
      </w:r>
      <w:r w:rsidR="004E330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494F0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еальности</w:t>
      </w:r>
      <w:r w:rsidR="0005176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</w:p>
    <w:p w14:paraId="0D27043F" w14:textId="77777777" w:rsidR="00D664FA" w:rsidRPr="001C38EB" w:rsidRDefault="00D664FA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</w:p>
    <w:p w14:paraId="2CDA99B6" w14:textId="17C7BDB5" w:rsidR="00D664FA" w:rsidRPr="001C38EB" w:rsidRDefault="00D664FA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Творчество Визи – </w:t>
      </w:r>
      <w:r w:rsidR="00933AD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яркий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ример 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лияния</w:t>
      </w:r>
      <w:r w:rsidR="00376AD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скусства и науки.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E6564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О</w:t>
      </w:r>
      <w:r w:rsidR="002B1FF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</w:t>
      </w:r>
      <w:r w:rsidR="00CE7B0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о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ыход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т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далеко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за рамки 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лассической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фотографи</w:t>
      </w:r>
      <w:r w:rsidR="00B16F2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</w:t>
      </w:r>
      <w:r w:rsidR="00BE004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а 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автори</w:t>
      </w:r>
      <w:r w:rsidR="00E6564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те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т художника привлекает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нимание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B36860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к его творениям 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не </w:t>
      </w:r>
      <w:r w:rsidR="00204C2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только галерей, среди которых 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M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A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D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  <w:r w:rsidR="00523D6B"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Gallery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</w:t>
      </w:r>
      <w:r w:rsidR="000B45C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о</w:t>
      </w:r>
      <w:r w:rsidR="00ED181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 научных </w:t>
      </w:r>
      <w:r w:rsidR="00B75DF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заведений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</w:t>
      </w:r>
      <w:r w:rsidR="0094695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также </w:t>
      </w:r>
      <w:r w:rsidR="00ED181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оводящих</w:t>
      </w:r>
      <w:r w:rsidR="00B36860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ыставки его работ</w:t>
      </w:r>
      <w:r w:rsidR="00E368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</w:p>
    <w:p w14:paraId="647BA887" w14:textId="77777777" w:rsidR="0099483F" w:rsidRPr="001C38EB" w:rsidRDefault="0099483F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</w:p>
    <w:p w14:paraId="76FD286B" w14:textId="43FB566B" w:rsidR="0099483F" w:rsidRPr="001C38EB" w:rsidRDefault="0099483F" w:rsidP="00CC7D7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 галерее M.A.D.</w:t>
      </w:r>
      <w:r w:rsidR="00331B0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Gallery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8853D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ед</w:t>
      </w:r>
      <w:r w:rsidR="00376AD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тавлены восемь</w:t>
      </w:r>
      <w:r w:rsidR="00BA404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работ Ника Визи: «</w:t>
      </w:r>
      <w:r w:rsidR="00BE004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епревзойденный</w:t>
      </w:r>
      <w:r w:rsidR="00BA404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BE004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Ездок</w:t>
      </w:r>
      <w:r w:rsidR="00BA404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», «Кинокамера </w:t>
      </w:r>
      <w:r w:rsidR="00BA404E" w:rsidRPr="001C38EB">
        <w:rPr>
          <w:rFonts w:ascii="Arial" w:eastAsia="MS Mincho" w:hAnsi="Arial" w:cs="Cambria"/>
          <w:bCs/>
          <w:color w:val="auto"/>
          <w:sz w:val="20"/>
          <w:szCs w:val="20"/>
          <w:lang w:val="fr-FR" w:eastAsia="fr-CH"/>
        </w:rPr>
        <w:t>Mitchell</w:t>
      </w:r>
      <w:r w:rsidR="00BA404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», «Микшерный пульт», 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«Просвечивание в аэропорту», «</w:t>
      </w:r>
      <w:r w:rsidR="00BE004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ечатная машинка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», «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VW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Beetle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», «Супермен и Кларк Кент» и «Лампочка». 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аждое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оизведение</w:t>
      </w:r>
      <w:r w:rsidR="00CC7D7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4C3D9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ыполнено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4C3D9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ак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классиче</w:t>
      </w:r>
      <w:r w:rsidR="004C3D9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кий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4C3D9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ли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705FA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заключе</w:t>
      </w:r>
      <w:r w:rsidR="004C3D9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ный</w:t>
      </w:r>
      <w:r w:rsidR="00705FA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 рам</w:t>
      </w:r>
      <w:r w:rsidR="00376AD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</w:t>
      </w:r>
      <w:r w:rsidR="00705FA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у фото</w:t>
      </w:r>
      <w:r w:rsidR="004C3D9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отпечаток</w:t>
      </w:r>
      <w:r w:rsidR="00695B9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. </w:t>
      </w:r>
      <w:r w:rsidR="0064691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Работа «Супермен и Кларк Кент» </w:t>
      </w:r>
      <w:r w:rsidR="00210D2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уществует</w:t>
      </w:r>
      <w:r w:rsidR="00AC60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также</w:t>
      </w:r>
      <w:r w:rsidR="0064691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в </w:t>
      </w:r>
      <w:r w:rsidR="00210D2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варианте </w:t>
      </w:r>
      <w:r w:rsidR="0064691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лентикулярной печати, </w:t>
      </w:r>
      <w:r w:rsidR="00AC60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где изображени</w:t>
      </w:r>
      <w:r w:rsidR="004606D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я</w:t>
      </w:r>
      <w:r w:rsidR="00AC60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супергероя </w:t>
      </w:r>
      <w:r w:rsidR="004606D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и его </w:t>
      </w:r>
      <w:r w:rsidR="004606D5" w:rsidRPr="001C38EB">
        <w:rPr>
          <w:rFonts w:ascii="Arial" w:eastAsia="MS Mincho" w:hAnsi="Arial" w:cs="Cambria"/>
          <w:bCs/>
          <w:i/>
          <w:color w:val="auto"/>
          <w:sz w:val="20"/>
          <w:szCs w:val="20"/>
          <w:lang w:val="en-GB" w:eastAsia="fr-CH"/>
        </w:rPr>
        <w:t>alter</w:t>
      </w:r>
      <w:r w:rsidR="004606D5" w:rsidRPr="001C38EB">
        <w:rPr>
          <w:rFonts w:ascii="Arial" w:eastAsia="MS Mincho" w:hAnsi="Arial" w:cs="Cambria"/>
          <w:bCs/>
          <w:i/>
          <w:color w:val="auto"/>
          <w:sz w:val="20"/>
          <w:szCs w:val="20"/>
          <w:lang w:val="ru-RU" w:eastAsia="fr-CH"/>
        </w:rPr>
        <w:t xml:space="preserve"> </w:t>
      </w:r>
      <w:r w:rsidR="004606D5" w:rsidRPr="001C38EB">
        <w:rPr>
          <w:rFonts w:ascii="Arial" w:eastAsia="MS Mincho" w:hAnsi="Arial" w:cs="Cambria"/>
          <w:bCs/>
          <w:i/>
          <w:color w:val="auto"/>
          <w:sz w:val="20"/>
          <w:szCs w:val="20"/>
          <w:lang w:val="en-GB" w:eastAsia="fr-CH"/>
        </w:rPr>
        <w:t>ego</w:t>
      </w:r>
      <w:r w:rsidR="004606D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оочередно сменяют друг друга</w:t>
      </w:r>
      <w:r w:rsidR="00AC60D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</w:p>
    <w:p w14:paraId="56AFACA7" w14:textId="77777777" w:rsidR="0068464A" w:rsidRPr="00C65E5F" w:rsidRDefault="0068464A" w:rsidP="008D66A0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</w:p>
    <w:p w14:paraId="2C7F6606" w14:textId="3D58113E" w:rsidR="0068464A" w:rsidRPr="001C38EB" w:rsidRDefault="00AF6707" w:rsidP="008D66A0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ru-RU"/>
        </w:rPr>
      </w:pPr>
      <w:r w:rsidRPr="001C38EB">
        <w:rPr>
          <w:rFonts w:ascii="Arial" w:hAnsi="Arial"/>
          <w:b/>
          <w:color w:val="auto"/>
          <w:sz w:val="20"/>
          <w:szCs w:val="20"/>
          <w:lang w:val="ru-RU"/>
        </w:rPr>
        <w:t>Процесс работы Визи с рентгеновским аппаратом</w:t>
      </w:r>
    </w:p>
    <w:p w14:paraId="769A42F9" w14:textId="520CF588" w:rsidR="00AF6707" w:rsidRPr="001C38EB" w:rsidRDefault="00AF6707" w:rsidP="008D66A0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изи</w:t>
      </w:r>
      <w:r w:rsidRPr="001C38EB">
        <w:rPr>
          <w:rFonts w:ascii="Arial" w:hAnsi="Arial"/>
          <w:color w:val="auto"/>
          <w:sz w:val="20"/>
          <w:szCs w:val="20"/>
          <w:lang w:val="ru-RU"/>
        </w:rPr>
        <w:t xml:space="preserve"> работает со своей небольшой командой в студии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Radar</w:t>
      </w:r>
      <w:r w:rsidR="008F3E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расположенной в </w:t>
      </w:r>
      <w:r w:rsidR="00040F3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графстве Кент</w:t>
      </w:r>
      <w:r w:rsidR="003029D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на юге Англии. О</w:t>
      </w:r>
      <w:r w:rsidR="008F3E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н выкупил у военных </w:t>
      </w:r>
      <w:r w:rsidR="00C9509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асположенное в поле</w:t>
      </w:r>
      <w:r w:rsidR="008F3E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C9509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здание,</w:t>
      </w:r>
      <w:r w:rsidR="008F3E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C9509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 период</w:t>
      </w:r>
      <w:r w:rsidR="00D05988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х</w:t>
      </w:r>
      <w:r w:rsidR="0011598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олодной войны </w:t>
      </w:r>
      <w:r w:rsidR="00C9509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служившее </w:t>
      </w:r>
      <w:r w:rsidR="0011598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танцией слежения</w:t>
      </w:r>
      <w:r w:rsidR="00297F0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британских </w:t>
      </w:r>
      <w:r w:rsidR="00297F0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пецслужб</w:t>
      </w:r>
      <w:r w:rsidR="008F3E3E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  <w:r w:rsidR="00C9509F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</w:t>
      </w:r>
      <w:r w:rsidR="00297F0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золированное положение имеет </w:t>
      </w:r>
      <w:r w:rsidR="00A82BC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огром</w:t>
      </w:r>
      <w:r w:rsidR="00297F06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ное </w:t>
      </w:r>
      <w:r w:rsidR="0012553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еимущество в силу</w:t>
      </w:r>
      <w:r w:rsidR="00A82BC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опасных</w:t>
      </w:r>
      <w:r w:rsidR="005873D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для жизни уровня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A82BC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 продолжительности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5873D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адиоактивных излучений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при </w:t>
      </w:r>
      <w:r w:rsidR="00F62BC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роводимой художником рентгеновской съемке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 «</w:t>
      </w:r>
      <w:r w:rsidR="008E0B3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Здесь идет речь о материях, связанных со здоровьем – понятно,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никто не захочет иметь рядом с</w:t>
      </w:r>
      <w:r w:rsidR="0033317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о своим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домом </w:t>
      </w:r>
      <w:r w:rsidR="00FB0EE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большой 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ентгеновский аппарат»</w:t>
      </w:r>
      <w:r w:rsidR="009C58A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,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– объясняет </w:t>
      </w:r>
      <w:r w:rsidR="005873D3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Визи</w:t>
      </w:r>
      <w:r w:rsidR="00F1019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.</w:t>
      </w:r>
    </w:p>
    <w:p w14:paraId="5F2B9073" w14:textId="77777777" w:rsidR="009C58AD" w:rsidRPr="001C38EB" w:rsidRDefault="009C58AD" w:rsidP="00246F52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</w:p>
    <w:p w14:paraId="255176C7" w14:textId="2B7415D7" w:rsidR="009C58AD" w:rsidRPr="001C38EB" w:rsidRDefault="00A82BC1" w:rsidP="00246F52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Для создания своих произведений </w:t>
      </w:r>
      <w:r w:rsidR="005873D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н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F256A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ыбирает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п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ленку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с очень низко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й чувствительностью, </w:t>
      </w:r>
      <w:r w:rsidR="005873D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что позволяет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706BDC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зб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еж</w:t>
      </w:r>
      <w:r w:rsidR="0082451F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ать зернистого изображения</w:t>
      </w:r>
      <w:r w:rsidR="00C01CA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 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лучи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ть </w:t>
      </w:r>
      <w:r w:rsidR="00C01CA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исключительно четкие 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тпечатки</w:t>
      </w:r>
      <w:r w:rsidR="00C01CA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. </w:t>
      </w:r>
      <w:r w:rsidR="005873D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</w:t>
      </w:r>
      <w:r w:rsidR="00706BDC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борудование</w:t>
      </w:r>
      <w:r w:rsidR="005873D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Визи </w:t>
      </w:r>
      <w:r w:rsidR="00706BDC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не похоже на то, 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которое можно </w:t>
      </w:r>
      <w:r w:rsidR="00F256A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у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идеть в больницах.</w:t>
      </w:r>
      <w:r w:rsidR="00706BDC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022E7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 то время как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напряжение больничного аппарата достигает 100 кВ, а продолжительнос</w:t>
      </w:r>
      <w:r w:rsidR="00022E7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ть излучения составляет 0,2 секунды</w:t>
      </w:r>
      <w:r w:rsidR="00D77D47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</w:t>
      </w:r>
      <w:r w:rsidR="00022E7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204C27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уникаль</w:t>
      </w:r>
      <w:r w:rsidR="00955940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ная установка, которую</w:t>
      </w:r>
      <w:r w:rsidR="00341F8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спользует Визи, обладает гораздо большей мощностью: </w:t>
      </w:r>
      <w:r w:rsidR="00240201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ее</w:t>
      </w:r>
      <w:r w:rsidR="0036018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напряжение </w:t>
      </w:r>
      <w:r w:rsidR="00FB0EE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доходит до</w:t>
      </w:r>
      <w:r w:rsidR="0036018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200 кВ, а излучение длится </w:t>
      </w:r>
      <w:r w:rsidR="00022E7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рой</w:t>
      </w:r>
      <w:r w:rsidR="00FD168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до </w:t>
      </w:r>
      <w:r w:rsidR="0036018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20 минут.</w:t>
      </w:r>
    </w:p>
    <w:p w14:paraId="564F62EB" w14:textId="77777777" w:rsidR="0070421B" w:rsidRPr="001C38EB" w:rsidRDefault="0070421B" w:rsidP="00E51114">
      <w:pPr>
        <w:pStyle w:val="Default"/>
        <w:jc w:val="both"/>
        <w:rPr>
          <w:rFonts w:ascii="Arial" w:eastAsia="MS Mincho" w:hAnsi="Arial" w:cs="Cambria"/>
          <w:bCs/>
          <w:i/>
          <w:noProof/>
          <w:color w:val="auto"/>
          <w:sz w:val="20"/>
          <w:szCs w:val="20"/>
          <w:lang w:val="ru-RU" w:eastAsia="fr-CH"/>
        </w:rPr>
      </w:pPr>
    </w:p>
    <w:p w14:paraId="3E92A6F1" w14:textId="620EFA7A" w:rsidR="0070421B" w:rsidRPr="001C38EB" w:rsidRDefault="00A031EE" w:rsidP="00E51114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Само собой разумеется, </w:t>
      </w:r>
      <w:r w:rsidR="00CA0E3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риск сильного облучения</w:t>
      </w:r>
      <w:r w:rsidR="006D2BD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требует от художника </w:t>
      </w:r>
      <w:r w:rsidR="002A6CD0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соблюдения </w:t>
      </w:r>
      <w:r w:rsidR="0080513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максимальных</w:t>
      </w:r>
      <w:r w:rsidR="006D2BD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мер</w:t>
      </w:r>
      <w:r w:rsidR="00CA0E3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предосторожности в работе. Визи сконструировал свою студию из блоков лигнацита толщиной в 10 см, не пропускающих радиоактивные лучи. Пол </w:t>
      </w:r>
      <w:r w:rsidR="00C9509F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ыполнен</w:t>
      </w:r>
      <w:r w:rsidR="00CA0E3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з бетона</w:t>
      </w:r>
      <w:r w:rsidR="004C178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высокой плотности, поглощающего радиацию, а ведущая в </w:t>
      </w:r>
      <w:r w:rsidR="00EC7A60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зал</w:t>
      </w:r>
      <w:r w:rsidR="004C178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рентгеновской съемки</w:t>
      </w:r>
      <w:r w:rsidR="005921B7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дверь из сплава свинца и стали</w:t>
      </w:r>
      <w:r w:rsidR="004C178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весит 1250 кг. «За годы работы я дважды </w:t>
      </w:r>
      <w:r w:rsidR="00EC7A60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дверг</w:t>
      </w:r>
      <w:r w:rsidR="008127DC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ся облучению, </w:t>
      </w:r>
      <w:r w:rsidR="008127DC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– </w:t>
      </w:r>
      <w:r w:rsidR="008127DC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рассказывает Визи, – и </w:t>
      </w:r>
      <w:r w:rsidR="00DF0CE4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следствия этих облучений необратимы, они останутся со мной н</w:t>
      </w:r>
      <w:r w:rsidR="00BC5EAB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а всю жизнь...»</w:t>
      </w:r>
    </w:p>
    <w:p w14:paraId="43351A40" w14:textId="77777777" w:rsidR="00BC5EAB" w:rsidRPr="001C38EB" w:rsidRDefault="00BC5EAB" w:rsidP="00E51114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</w:p>
    <w:p w14:paraId="673CE51C" w14:textId="23A81329" w:rsidR="00BC5EAB" w:rsidRPr="001C38EB" w:rsidRDefault="00BC5EAB" w:rsidP="00E51114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Высокие дозы облучения также означают, что для съемки 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человеческих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ли животных 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моделей 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автор вынужден использовать либо скелеты, либо завещанные 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тела недавно умерших людей. «Люди </w:t>
      </w:r>
      <w:r w:rsidR="002F1D76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рой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завещают свои тела для нужд науки и искусства. </w:t>
      </w:r>
      <w:r w:rsidR="005D540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5D540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каждый 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раз</w:t>
      </w:r>
      <w:r w:rsidR="005D540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 когда</w:t>
      </w:r>
      <w:r w:rsidR="00CA48C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такое случается, я жду своей очереди».</w:t>
      </w:r>
    </w:p>
    <w:p w14:paraId="134E0276" w14:textId="6F259B01" w:rsidR="00F00D62" w:rsidRPr="001C38EB" w:rsidRDefault="00F404E9" w:rsidP="00771499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lastRenderedPageBreak/>
        <w:t xml:space="preserve">Снимки делаются в натуральную величину </w:t>
      </w:r>
      <w:r w:rsidR="005D540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сегментами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9E5405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размером 35х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43 см. </w:t>
      </w:r>
      <w:r w:rsidR="00F53B3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Когда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изи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фотографирует электрическую лампочку,</w:t>
      </w:r>
      <w:r w:rsidR="001F5EF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="00F53B3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бывает достаточно </w:t>
      </w:r>
      <w:r w:rsidR="001F5EF1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и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од</w:t>
      </w:r>
      <w:r w:rsidR="00F53B3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ого снимка, однако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для таких моделей, как </w:t>
      </w:r>
      <w:r w:rsidR="005D5402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автомобиль 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VW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Beetle</w:t>
      </w:r>
      <w:r w:rsidR="00F14C09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 ему пришлось</w:t>
      </w:r>
      <w:r w:rsidR="00D96C1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разоб</w:t>
      </w:r>
      <w:r w:rsidR="005D540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рать машину на запчасти и снимать каждую деталь по отдельности, </w:t>
      </w:r>
      <w:r w:rsidR="00D96C15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тратив</w:t>
      </w:r>
      <w:r w:rsidR="005D5402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на работу несколько месяцев.</w:t>
      </w:r>
    </w:p>
    <w:p w14:paraId="1DF15750" w14:textId="77777777" w:rsidR="009A5E1A" w:rsidRPr="001C38EB" w:rsidRDefault="009A5E1A" w:rsidP="0077149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  <w:lang w:val="ru-RU" w:eastAsia="fr-CH"/>
        </w:rPr>
      </w:pPr>
    </w:p>
    <w:p w14:paraId="4EAF5308" w14:textId="0B80429B" w:rsidR="009A5E1A" w:rsidRPr="001C38EB" w:rsidRDefault="00AC02FC" w:rsidP="0077149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о словам автора, з</w:t>
      </w:r>
      <w:r w:rsidR="009A5E1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апечатлеть автомобиль единым снимком технически возможно, но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тогда </w:t>
      </w:r>
      <w:r w:rsidR="009A5E1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изображение получится очень расплывчатым.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«</w:t>
      </w:r>
      <w:r w:rsidR="009A5E1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Я разбираю его на части</w:t>
      </w:r>
      <w:r w:rsidR="00A16A0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снимаю их одну за другой, стараясь получить </w:t>
      </w:r>
      <w:r w:rsidR="003625A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наи</w:t>
      </w:r>
      <w:r w:rsidR="00A16A0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более </w:t>
      </w:r>
      <w:r w:rsidR="0075614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удачные</w:t>
      </w:r>
      <w:r w:rsidR="003625A4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изображения</w:t>
      </w:r>
      <w:r w:rsidR="00A16A0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, а затем соединяю все вместе обратно».</w:t>
      </w:r>
    </w:p>
    <w:p w14:paraId="2F5EFBDB" w14:textId="77777777" w:rsidR="00AC02FC" w:rsidRPr="001C38EB" w:rsidRDefault="00AC02FC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</w:pPr>
    </w:p>
    <w:p w14:paraId="69F0D694" w14:textId="3C1CB7EA" w:rsidR="00AC02FC" w:rsidRPr="001C38EB" w:rsidRDefault="00AC02FC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Иногда 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изи</w:t>
      </w:r>
      <w:r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2F33D4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приходится </w:t>
      </w:r>
      <w:r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переводит</w:t>
      </w:r>
      <w:r w:rsidR="002F33D4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ь</w:t>
      </w:r>
      <w:r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свои снимки в цифровой формат, используя 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барабанный сканер производства 1980-х годов</w:t>
      </w:r>
      <w:r w:rsidR="00C116DB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–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«</w:t>
      </w:r>
      <w:r w:rsidR="00634EF6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просто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зверь, а не сканер», дающий «</w:t>
      </w:r>
      <w:r w:rsidR="002F33D4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фантастическ</w:t>
      </w:r>
      <w:r w:rsidR="00634EF6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и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634EF6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точное </w:t>
      </w:r>
      <w:r w:rsidR="002F33D4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соответствие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» </w:t>
      </w:r>
      <w:r w:rsidR="00634EF6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снимку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C116DB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и гораздо более верную передачу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деталей, чем </w:t>
      </w:r>
      <w:r w:rsidR="00C9509F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на любых других сканерах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, которые он пробовал. </w:t>
      </w:r>
      <w:r w:rsidR="00D407B1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Многочисленные сегменты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D407B1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переносятся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в компьютер и </w:t>
      </w:r>
      <w:r w:rsidR="0064358C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подвергаются кропотливому</w:t>
      </w:r>
      <w:r w:rsidR="00543789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D407B1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процесс</w:t>
      </w:r>
      <w:r w:rsidR="0064358C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у</w:t>
      </w:r>
      <w:r w:rsidR="00D407B1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объединения, при котором стираются следы наложения их краев друг на друга.</w:t>
      </w:r>
    </w:p>
    <w:p w14:paraId="3CFC44B7" w14:textId="7382297A" w:rsidR="00DF4B81" w:rsidRPr="001C38EB" w:rsidRDefault="00DF4B81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</w:pPr>
    </w:p>
    <w:p w14:paraId="4F984DC6" w14:textId="04F7332E" w:rsidR="000C098B" w:rsidRPr="001C38EB" w:rsidRDefault="00D51646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По словам </w:t>
      </w:r>
      <w:r w:rsidR="000C098B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Визи</w:t>
      </w:r>
      <w:r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, он</w:t>
      </w:r>
      <w:r w:rsidR="000C098B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испытывает радость не только </w:t>
      </w:r>
      <w:r w:rsidR="003D29CF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когда видит результат своей</w:t>
      </w:r>
      <w:r w:rsidR="000C098B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 работы, но и от </w:t>
      </w:r>
      <w:r w:rsidR="00956A72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о</w:t>
      </w:r>
      <w:r w:rsidR="003D29CF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сознания всего пройденного </w:t>
      </w:r>
      <w:r w:rsidR="00BD43E8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 xml:space="preserve">для его достижения </w:t>
      </w:r>
      <w:r w:rsidR="000C098B" w:rsidRPr="001C38EB"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  <w:t>пути.</w:t>
      </w:r>
    </w:p>
    <w:p w14:paraId="74103919" w14:textId="77777777" w:rsidR="00956A72" w:rsidRPr="001C38EB" w:rsidRDefault="00956A72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ru-RU" w:eastAsia="fr-CH"/>
        </w:rPr>
      </w:pPr>
    </w:p>
    <w:p w14:paraId="1ED5AC85" w14:textId="76B14F9D" w:rsidR="001F5B1D" w:rsidRPr="001C38EB" w:rsidRDefault="00F701E2" w:rsidP="0080648E">
      <w:pPr>
        <w:jc w:val="both"/>
        <w:rPr>
          <w:rFonts w:ascii="Arial" w:hAnsi="Arial"/>
          <w:sz w:val="20"/>
          <w:szCs w:val="20"/>
          <w:lang w:val="ru-RU"/>
        </w:rPr>
      </w:pPr>
      <w:r w:rsidRPr="001C38EB">
        <w:rPr>
          <w:rFonts w:ascii="Arial" w:hAnsi="Arial"/>
          <w:sz w:val="20"/>
          <w:szCs w:val="20"/>
          <w:lang w:val="ru-RU"/>
        </w:rPr>
        <w:t xml:space="preserve">«Самое замечательное в рентгене – это то, что как только начинаешь думать, что хорошо изучил его, он преподносит тебе </w:t>
      </w:r>
      <w:r w:rsidR="00A9710A" w:rsidRPr="001C38EB">
        <w:rPr>
          <w:rFonts w:ascii="Arial" w:hAnsi="Arial"/>
          <w:sz w:val="20"/>
          <w:szCs w:val="20"/>
          <w:lang w:val="ru-RU"/>
        </w:rPr>
        <w:t>очередной</w:t>
      </w:r>
      <w:r w:rsidRPr="001C38EB">
        <w:rPr>
          <w:rFonts w:ascii="Arial" w:hAnsi="Arial"/>
          <w:sz w:val="20"/>
          <w:szCs w:val="20"/>
          <w:lang w:val="ru-RU"/>
        </w:rPr>
        <w:t xml:space="preserve"> сюрприз</w:t>
      </w:r>
      <w:r w:rsidR="00BD43E8" w:rsidRPr="001C38EB">
        <w:rPr>
          <w:rFonts w:ascii="Arial" w:hAnsi="Arial"/>
          <w:sz w:val="20"/>
          <w:szCs w:val="20"/>
          <w:lang w:val="ru-RU"/>
        </w:rPr>
        <w:t>,</w:t>
      </w:r>
      <w:r w:rsidR="003029DC" w:rsidRPr="001C38EB">
        <w:rPr>
          <w:rFonts w:ascii="Arial" w:hAnsi="Arial"/>
          <w:sz w:val="20"/>
          <w:szCs w:val="20"/>
          <w:lang w:val="ru-RU"/>
        </w:rPr>
        <w:t xml:space="preserve"> – говорит  художник.</w:t>
      </w:r>
      <w:r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3174EE" w:rsidRPr="001C38EB">
        <w:rPr>
          <w:rFonts w:ascii="Arial" w:hAnsi="Arial"/>
          <w:sz w:val="20"/>
          <w:szCs w:val="20"/>
          <w:lang w:val="ru-RU"/>
        </w:rPr>
        <w:t>– Я нередко ошибаюсь. Это свойственно всем, и</w:t>
      </w:r>
      <w:r w:rsidR="003D29CF" w:rsidRPr="001C38EB">
        <w:rPr>
          <w:rFonts w:ascii="Arial" w:hAnsi="Arial"/>
          <w:sz w:val="20"/>
          <w:szCs w:val="20"/>
          <w:lang w:val="ru-RU"/>
        </w:rPr>
        <w:t xml:space="preserve"> все</w:t>
      </w:r>
      <w:r w:rsidR="003174EE" w:rsidRPr="001C38EB">
        <w:rPr>
          <w:rFonts w:ascii="Arial" w:hAnsi="Arial"/>
          <w:sz w:val="20"/>
          <w:szCs w:val="20"/>
          <w:lang w:val="ru-RU"/>
        </w:rPr>
        <w:t xml:space="preserve"> мы учимся на своих ошибках. Снимок можно передержать или недодержать. Иногда бывают недостаточно </w:t>
      </w:r>
      <w:r w:rsidR="00A9710A" w:rsidRPr="001C38EB">
        <w:rPr>
          <w:rFonts w:ascii="Arial" w:hAnsi="Arial"/>
          <w:sz w:val="20"/>
          <w:szCs w:val="20"/>
          <w:lang w:val="ru-RU"/>
        </w:rPr>
        <w:t>переданы</w:t>
      </w:r>
      <w:r w:rsidR="003174EE" w:rsidRPr="001C38EB">
        <w:rPr>
          <w:rFonts w:ascii="Arial" w:hAnsi="Arial"/>
          <w:sz w:val="20"/>
          <w:szCs w:val="20"/>
          <w:lang w:val="ru-RU"/>
        </w:rPr>
        <w:t xml:space="preserve"> цветовые нюансы. Это похоже на работу с фотографией, но из-за того, что рентген – это прозрачный снимок, </w:t>
      </w:r>
      <w:r w:rsidR="00AA7A51" w:rsidRPr="001C38EB">
        <w:rPr>
          <w:rFonts w:ascii="Arial" w:hAnsi="Arial"/>
          <w:sz w:val="20"/>
          <w:szCs w:val="20"/>
          <w:lang w:val="ru-RU"/>
        </w:rPr>
        <w:t xml:space="preserve">здесь не нужно заботиться </w:t>
      </w:r>
      <w:r w:rsidR="00BD43E8" w:rsidRPr="001C38EB">
        <w:rPr>
          <w:rFonts w:ascii="Arial" w:hAnsi="Arial"/>
          <w:sz w:val="20"/>
          <w:szCs w:val="20"/>
          <w:lang w:val="ru-RU"/>
        </w:rPr>
        <w:t xml:space="preserve">ни </w:t>
      </w:r>
      <w:r w:rsidR="00AA7A51" w:rsidRPr="001C38EB">
        <w:rPr>
          <w:rFonts w:ascii="Arial" w:hAnsi="Arial"/>
          <w:sz w:val="20"/>
          <w:szCs w:val="20"/>
          <w:lang w:val="ru-RU"/>
        </w:rPr>
        <w:t xml:space="preserve">о фокальной дистанции, </w:t>
      </w:r>
      <w:r w:rsidR="00BD43E8" w:rsidRPr="001C38EB">
        <w:rPr>
          <w:rFonts w:ascii="Arial" w:hAnsi="Arial"/>
          <w:sz w:val="20"/>
          <w:szCs w:val="20"/>
          <w:lang w:val="ru-RU"/>
        </w:rPr>
        <w:t xml:space="preserve">ни </w:t>
      </w:r>
      <w:r w:rsidR="00AA7A51" w:rsidRPr="001C38EB">
        <w:rPr>
          <w:rFonts w:ascii="Arial" w:hAnsi="Arial"/>
          <w:sz w:val="20"/>
          <w:szCs w:val="20"/>
          <w:lang w:val="ru-RU"/>
        </w:rPr>
        <w:t>об освещении. Рентген обладает собственным световым спектром, только он не виден невооруженным глазом».</w:t>
      </w:r>
    </w:p>
    <w:p w14:paraId="29579C78" w14:textId="77777777" w:rsidR="00246925" w:rsidRPr="001C38EB" w:rsidRDefault="00246925" w:rsidP="0080648E">
      <w:pPr>
        <w:jc w:val="both"/>
        <w:rPr>
          <w:rFonts w:ascii="Arial" w:hAnsi="Arial" w:cs="Cambria"/>
          <w:bCs/>
          <w:i/>
          <w:noProof/>
          <w:sz w:val="20"/>
          <w:szCs w:val="20"/>
          <w:lang w:val="ru-RU" w:eastAsia="fr-CH"/>
        </w:rPr>
      </w:pPr>
    </w:p>
    <w:p w14:paraId="211A6B1B" w14:textId="3C91943F" w:rsidR="00246925" w:rsidRPr="001C38EB" w:rsidRDefault="00956A72" w:rsidP="0080648E">
      <w:pPr>
        <w:jc w:val="both"/>
        <w:rPr>
          <w:rFonts w:ascii="Arial" w:hAnsi="Arial" w:cs="Cambria"/>
          <w:bCs/>
          <w:noProof/>
          <w:sz w:val="20"/>
          <w:szCs w:val="20"/>
          <w:lang w:val="ru-RU" w:eastAsia="fr-CH"/>
        </w:rPr>
      </w:pPr>
      <w:r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В заключение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 Визи говорит: «</w:t>
      </w:r>
      <w:r w:rsidR="00212830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Моя работа –</w:t>
      </w:r>
      <w:r w:rsidR="00AE32AD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 это постоянный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 эк</w:t>
      </w:r>
      <w:r w:rsidR="00AE32AD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сперимент. Я меняю 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выдержку</w:t>
      </w:r>
      <w:r w:rsidR="00AE32AD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, дистанцию и пленку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 точно так же, как любой фотограф, который использует разные объективы, пленки и </w:t>
      </w:r>
      <w:r w:rsidR="00212830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параметр</w:t>
      </w:r>
      <w:r w:rsidR="00831A6B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ы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 ISO. Экспериментируя</w:t>
      </w:r>
      <w:r w:rsidR="00D96A3B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,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 как </w:t>
      </w:r>
      <w:r w:rsidR="00AE32AD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и </w:t>
      </w:r>
      <w:r w:rsidR="00212830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все</w:t>
      </w:r>
      <w:r w:rsidR="00246925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, я стараюсь получить как можно более удачный снимок».</w:t>
      </w:r>
    </w:p>
    <w:p w14:paraId="64743059" w14:textId="77777777" w:rsidR="00BD43E8" w:rsidRPr="001C38EB" w:rsidRDefault="00BD43E8" w:rsidP="00AD7439">
      <w:pPr>
        <w:jc w:val="both"/>
        <w:rPr>
          <w:rFonts w:ascii="Arial" w:hAnsi="Arial"/>
          <w:sz w:val="20"/>
          <w:szCs w:val="20"/>
          <w:lang w:val="ru-RU"/>
        </w:rPr>
      </w:pPr>
    </w:p>
    <w:p w14:paraId="586FA1AB" w14:textId="41B63473" w:rsidR="00BD43E8" w:rsidRPr="001C38EB" w:rsidRDefault="001B5B0B" w:rsidP="00AD7439">
      <w:pPr>
        <w:jc w:val="both"/>
        <w:rPr>
          <w:rFonts w:ascii="Arial" w:hAnsi="Arial"/>
          <w:b/>
          <w:sz w:val="20"/>
          <w:szCs w:val="20"/>
          <w:lang w:val="ru-RU"/>
        </w:rPr>
      </w:pPr>
      <w:r w:rsidRPr="001C38EB">
        <w:rPr>
          <w:rFonts w:ascii="Arial" w:hAnsi="Arial"/>
          <w:b/>
          <w:sz w:val="20"/>
          <w:szCs w:val="20"/>
          <w:lang w:val="ru-RU"/>
        </w:rPr>
        <w:t>Ник Визи</w:t>
      </w:r>
      <w:r w:rsidR="00956A72" w:rsidRPr="001C38EB">
        <w:rPr>
          <w:rFonts w:ascii="Arial" w:hAnsi="Arial"/>
          <w:b/>
          <w:sz w:val="20"/>
          <w:szCs w:val="20"/>
          <w:lang w:val="ru-RU"/>
        </w:rPr>
        <w:t xml:space="preserve"> (</w:t>
      </w:r>
      <w:r w:rsidR="00956A72" w:rsidRPr="001C38EB">
        <w:rPr>
          <w:rFonts w:ascii="Arial" w:hAnsi="Arial"/>
          <w:b/>
          <w:sz w:val="20"/>
          <w:szCs w:val="20"/>
          <w:lang w:val="en-GB"/>
        </w:rPr>
        <w:t>Nick</w:t>
      </w:r>
      <w:r w:rsidR="00956A72" w:rsidRPr="001C38EB">
        <w:rPr>
          <w:rFonts w:ascii="Arial" w:hAnsi="Arial"/>
          <w:b/>
          <w:sz w:val="20"/>
          <w:szCs w:val="20"/>
          <w:lang w:val="ru-RU"/>
        </w:rPr>
        <w:t xml:space="preserve"> </w:t>
      </w:r>
      <w:r w:rsidR="00956A72" w:rsidRPr="001C38EB">
        <w:rPr>
          <w:rFonts w:ascii="Arial" w:hAnsi="Arial"/>
          <w:b/>
          <w:sz w:val="20"/>
          <w:szCs w:val="20"/>
          <w:lang w:val="en-GB"/>
        </w:rPr>
        <w:t>Veasey</w:t>
      </w:r>
      <w:r w:rsidR="00956A72" w:rsidRPr="001C38EB">
        <w:rPr>
          <w:rFonts w:ascii="Arial" w:hAnsi="Arial"/>
          <w:b/>
          <w:sz w:val="20"/>
          <w:szCs w:val="20"/>
          <w:lang w:val="ru-RU"/>
        </w:rPr>
        <w:t>)</w:t>
      </w:r>
    </w:p>
    <w:p w14:paraId="2EA64F6A" w14:textId="583ACD8D" w:rsidR="00AD7439" w:rsidRPr="001C38EB" w:rsidRDefault="001B5B0B" w:rsidP="00AD7439">
      <w:pPr>
        <w:jc w:val="both"/>
        <w:rPr>
          <w:rFonts w:ascii="Arial" w:hAnsi="Arial"/>
          <w:sz w:val="20"/>
          <w:szCs w:val="20"/>
          <w:lang w:val="ru-RU"/>
        </w:rPr>
      </w:pPr>
      <w:r w:rsidRPr="001C38EB">
        <w:rPr>
          <w:rFonts w:ascii="Arial" w:hAnsi="Arial"/>
          <w:sz w:val="20"/>
          <w:szCs w:val="20"/>
          <w:lang w:val="ru-RU"/>
        </w:rPr>
        <w:t>Британский фотохудожник Ник Визи</w:t>
      </w:r>
      <w:r w:rsidR="00DD610D" w:rsidRPr="001C38EB">
        <w:rPr>
          <w:rFonts w:ascii="Arial" w:hAnsi="Arial"/>
          <w:sz w:val="20"/>
          <w:szCs w:val="20"/>
          <w:lang w:val="ru-RU"/>
        </w:rPr>
        <w:t xml:space="preserve"> родился в 1962 году. Он начал за</w:t>
      </w:r>
      <w:r w:rsidR="00C9509F" w:rsidRPr="001C38EB">
        <w:rPr>
          <w:rFonts w:ascii="Arial" w:hAnsi="Arial"/>
          <w:sz w:val="20"/>
          <w:szCs w:val="20"/>
          <w:lang w:val="ru-RU"/>
        </w:rPr>
        <w:t xml:space="preserve">ниматься фотографией еще </w:t>
      </w:r>
      <w:r w:rsidR="00DD610D" w:rsidRPr="001C38EB">
        <w:rPr>
          <w:rFonts w:ascii="Arial" w:hAnsi="Arial"/>
          <w:sz w:val="20"/>
          <w:szCs w:val="20"/>
          <w:lang w:val="ru-RU"/>
        </w:rPr>
        <w:t xml:space="preserve">подростком, а </w:t>
      </w:r>
      <w:r w:rsidR="000C4C7E" w:rsidRPr="001C38EB">
        <w:rPr>
          <w:rFonts w:ascii="Arial" w:hAnsi="Arial"/>
          <w:sz w:val="20"/>
          <w:szCs w:val="20"/>
          <w:lang w:val="ru-RU"/>
        </w:rPr>
        <w:t xml:space="preserve">в возрасте </w:t>
      </w:r>
      <w:r w:rsidR="00FD49B6" w:rsidRPr="00C65E5F">
        <w:rPr>
          <w:rFonts w:ascii="Arial" w:hAnsi="Arial"/>
          <w:sz w:val="20"/>
          <w:szCs w:val="20"/>
          <w:lang w:val="ru-RU"/>
        </w:rPr>
        <w:t>тридцати</w:t>
      </w:r>
      <w:bookmarkStart w:id="0" w:name="_GoBack"/>
      <w:bookmarkEnd w:id="0"/>
      <w:r w:rsidR="000C4C7E" w:rsidRPr="001C38EB">
        <w:rPr>
          <w:rFonts w:ascii="Arial" w:hAnsi="Arial"/>
          <w:sz w:val="20"/>
          <w:szCs w:val="20"/>
          <w:lang w:val="ru-RU"/>
        </w:rPr>
        <w:t xml:space="preserve"> с небольшим</w:t>
      </w:r>
      <w:r w:rsidR="00DD610D" w:rsidRPr="001C38EB">
        <w:rPr>
          <w:rFonts w:ascii="Arial" w:hAnsi="Arial"/>
          <w:sz w:val="20"/>
          <w:szCs w:val="20"/>
          <w:lang w:val="ru-RU"/>
        </w:rPr>
        <w:t xml:space="preserve"> лет стал профессиональным фотографом. </w:t>
      </w:r>
      <w:r w:rsidR="00C17608" w:rsidRPr="001C38EB">
        <w:rPr>
          <w:rFonts w:ascii="Arial" w:hAnsi="Arial"/>
          <w:sz w:val="20"/>
          <w:szCs w:val="20"/>
          <w:lang w:val="ru-RU"/>
        </w:rPr>
        <w:t xml:space="preserve">Около десяти лет </w:t>
      </w:r>
      <w:r w:rsidR="00DD610D" w:rsidRPr="001C38EB">
        <w:rPr>
          <w:rFonts w:ascii="Arial" w:hAnsi="Arial"/>
          <w:sz w:val="20"/>
          <w:szCs w:val="20"/>
          <w:lang w:val="ru-RU"/>
        </w:rPr>
        <w:t>Визи работал в области промышленного дизайна и рекламы</w:t>
      </w:r>
      <w:r w:rsidR="00C17608" w:rsidRPr="001C38EB">
        <w:rPr>
          <w:rFonts w:ascii="Arial" w:hAnsi="Arial"/>
          <w:sz w:val="20"/>
          <w:szCs w:val="20"/>
          <w:lang w:val="ru-RU"/>
        </w:rPr>
        <w:t xml:space="preserve">, специализируясь на традиционной постановочной </w:t>
      </w:r>
      <w:r w:rsidR="00B82678" w:rsidRPr="001C38EB">
        <w:rPr>
          <w:rFonts w:ascii="Arial" w:hAnsi="Arial"/>
          <w:sz w:val="20"/>
          <w:szCs w:val="20"/>
          <w:lang w:val="ru-RU"/>
        </w:rPr>
        <w:t>фотографии</w:t>
      </w:r>
      <w:r w:rsidR="00C17608" w:rsidRPr="001C38EB">
        <w:rPr>
          <w:rFonts w:ascii="Arial" w:hAnsi="Arial"/>
          <w:sz w:val="20"/>
          <w:szCs w:val="20"/>
          <w:lang w:val="ru-RU"/>
        </w:rPr>
        <w:t xml:space="preserve">, и в этот период впервые использовал </w:t>
      </w:r>
      <w:r w:rsidR="00B82678" w:rsidRPr="001C38EB">
        <w:rPr>
          <w:rFonts w:ascii="Arial" w:hAnsi="Arial"/>
          <w:sz w:val="20"/>
          <w:szCs w:val="20"/>
          <w:lang w:val="ru-RU"/>
        </w:rPr>
        <w:t>метод рентгеновской съемки, получив заказ на снимок банки с газированным напитком для одного телешоу. В процессе работы над заказом Визи</w:t>
      </w:r>
      <w:r w:rsidR="009E2E1A" w:rsidRPr="001C38EB">
        <w:rPr>
          <w:rFonts w:ascii="Arial" w:hAnsi="Arial"/>
          <w:sz w:val="20"/>
          <w:szCs w:val="20"/>
          <w:lang w:val="ru-RU"/>
        </w:rPr>
        <w:t xml:space="preserve"> воспользовал</w:t>
      </w:r>
      <w:r w:rsidR="00B82678" w:rsidRPr="001C38EB">
        <w:rPr>
          <w:rFonts w:ascii="Arial" w:hAnsi="Arial"/>
          <w:sz w:val="20"/>
          <w:szCs w:val="20"/>
          <w:lang w:val="ru-RU"/>
        </w:rPr>
        <w:t xml:space="preserve">ся возможностью и </w:t>
      </w:r>
      <w:r w:rsidR="00FD1685" w:rsidRPr="001C38EB">
        <w:rPr>
          <w:rFonts w:ascii="Arial" w:hAnsi="Arial"/>
          <w:sz w:val="20"/>
          <w:szCs w:val="20"/>
          <w:lang w:val="ru-RU"/>
        </w:rPr>
        <w:t>из интереса</w:t>
      </w:r>
      <w:r w:rsidR="000E5766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B82678" w:rsidRPr="001C38EB">
        <w:rPr>
          <w:rFonts w:ascii="Arial" w:hAnsi="Arial"/>
          <w:sz w:val="20"/>
          <w:szCs w:val="20"/>
          <w:lang w:val="ru-RU"/>
        </w:rPr>
        <w:t xml:space="preserve">сфотографировал </w:t>
      </w:r>
      <w:r w:rsidR="00FD1685" w:rsidRPr="001C38EB">
        <w:rPr>
          <w:rFonts w:ascii="Arial" w:hAnsi="Arial"/>
          <w:sz w:val="20"/>
          <w:szCs w:val="20"/>
          <w:lang w:val="ru-RU"/>
        </w:rPr>
        <w:t xml:space="preserve">и </w:t>
      </w:r>
      <w:r w:rsidR="00E43CB4" w:rsidRPr="001C38EB">
        <w:rPr>
          <w:rFonts w:ascii="Arial" w:hAnsi="Arial"/>
          <w:sz w:val="20"/>
          <w:szCs w:val="20"/>
          <w:lang w:val="ru-RU"/>
        </w:rPr>
        <w:t>обувь, которую носил</w:t>
      </w:r>
      <w:r w:rsidR="00B82678" w:rsidRPr="001C38EB">
        <w:rPr>
          <w:rFonts w:ascii="Arial" w:hAnsi="Arial"/>
          <w:sz w:val="20"/>
          <w:szCs w:val="20"/>
          <w:lang w:val="ru-RU"/>
        </w:rPr>
        <w:t xml:space="preserve"> в день съемки.</w:t>
      </w:r>
      <w:r w:rsidR="009E2E1A" w:rsidRPr="001C38EB">
        <w:rPr>
          <w:rFonts w:ascii="Arial" w:hAnsi="Arial"/>
          <w:sz w:val="20"/>
          <w:szCs w:val="20"/>
          <w:lang w:val="ru-RU"/>
        </w:rPr>
        <w:t xml:space="preserve"> Показав получившийся</w:t>
      </w:r>
      <w:r w:rsidR="00F2655C" w:rsidRPr="001C38EB">
        <w:rPr>
          <w:rFonts w:ascii="Arial" w:hAnsi="Arial"/>
          <w:sz w:val="20"/>
          <w:szCs w:val="20"/>
          <w:lang w:val="ru-RU"/>
        </w:rPr>
        <w:t xml:space="preserve"> снимок одному арт-директору,</w:t>
      </w:r>
      <w:r w:rsidR="00E43CB4" w:rsidRPr="001C38EB">
        <w:rPr>
          <w:rFonts w:ascii="Arial" w:hAnsi="Arial"/>
          <w:sz w:val="20"/>
          <w:szCs w:val="20"/>
          <w:lang w:val="ru-RU"/>
        </w:rPr>
        <w:t xml:space="preserve"> он получил положительный отзыв</w:t>
      </w:r>
      <w:r w:rsidR="00F2655C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B50D82" w:rsidRPr="001C38EB">
        <w:rPr>
          <w:rFonts w:ascii="Arial" w:hAnsi="Arial"/>
          <w:sz w:val="20"/>
          <w:szCs w:val="20"/>
          <w:lang w:val="ru-RU"/>
        </w:rPr>
        <w:t xml:space="preserve">и </w:t>
      </w:r>
      <w:r w:rsidR="00E43CB4" w:rsidRPr="001C38EB">
        <w:rPr>
          <w:rFonts w:ascii="Arial" w:hAnsi="Arial"/>
          <w:sz w:val="20"/>
          <w:szCs w:val="20"/>
          <w:lang w:val="ru-RU"/>
        </w:rPr>
        <w:t>вскоре решил</w:t>
      </w:r>
      <w:r w:rsidR="00B50D82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E43CB4" w:rsidRPr="001C38EB">
        <w:rPr>
          <w:rFonts w:ascii="Arial" w:hAnsi="Arial"/>
          <w:sz w:val="20"/>
          <w:szCs w:val="20"/>
          <w:lang w:val="ru-RU"/>
        </w:rPr>
        <w:t>продолжить</w:t>
      </w:r>
      <w:r w:rsidR="00F2655C" w:rsidRPr="001C38EB">
        <w:rPr>
          <w:rFonts w:ascii="Arial" w:hAnsi="Arial"/>
          <w:sz w:val="20"/>
          <w:szCs w:val="20"/>
          <w:lang w:val="ru-RU"/>
        </w:rPr>
        <w:t xml:space="preserve"> исс</w:t>
      </w:r>
      <w:r w:rsidR="00E43CB4" w:rsidRPr="001C38EB">
        <w:rPr>
          <w:rFonts w:ascii="Arial" w:hAnsi="Arial"/>
          <w:sz w:val="20"/>
          <w:szCs w:val="20"/>
          <w:lang w:val="ru-RU"/>
        </w:rPr>
        <w:t>ледование</w:t>
      </w:r>
      <w:r w:rsidR="00F2655C" w:rsidRPr="001C38EB">
        <w:rPr>
          <w:rFonts w:ascii="Arial" w:hAnsi="Arial"/>
          <w:sz w:val="20"/>
          <w:szCs w:val="20"/>
          <w:lang w:val="ru-RU"/>
        </w:rPr>
        <w:t xml:space="preserve"> метода рентгеновской </w:t>
      </w:r>
      <w:r w:rsidR="00E600BD" w:rsidRPr="001C38EB">
        <w:rPr>
          <w:rFonts w:ascii="Arial" w:hAnsi="Arial"/>
          <w:sz w:val="20"/>
          <w:szCs w:val="20"/>
          <w:lang w:val="ru-RU"/>
        </w:rPr>
        <w:t>фотографии</w:t>
      </w:r>
      <w:r w:rsidR="00F2655C" w:rsidRPr="001C38EB">
        <w:rPr>
          <w:rFonts w:ascii="Arial" w:hAnsi="Arial"/>
          <w:sz w:val="20"/>
          <w:szCs w:val="20"/>
          <w:lang w:val="ru-RU"/>
        </w:rPr>
        <w:t>.</w:t>
      </w:r>
    </w:p>
    <w:p w14:paraId="181B5757" w14:textId="77777777" w:rsidR="001B07BF" w:rsidRPr="001C38EB" w:rsidRDefault="001B07BF" w:rsidP="00AD7439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14:paraId="6BF269C3" w14:textId="23267CDF" w:rsidR="001B07BF" w:rsidRPr="001C38EB" w:rsidRDefault="001B07BF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hAnsi="Arial"/>
          <w:color w:val="auto"/>
          <w:sz w:val="20"/>
          <w:szCs w:val="20"/>
          <w:lang w:val="ru-RU"/>
        </w:rPr>
        <w:t xml:space="preserve">С тех пор </w:t>
      </w:r>
      <w:r w:rsidRPr="001C38EB">
        <w:rPr>
          <w:rFonts w:ascii="Arial" w:eastAsia="MS Mincho" w:hAnsi="Arial" w:cs="Arial"/>
          <w:color w:val="auto"/>
          <w:sz w:val="20"/>
          <w:szCs w:val="20"/>
          <w:lang w:val="ru-RU"/>
        </w:rPr>
        <w:t>Визи</w:t>
      </w:r>
      <w:r w:rsidRPr="001C38EB">
        <w:rPr>
          <w:rFonts w:ascii="Arial" w:hAnsi="Arial"/>
          <w:color w:val="auto"/>
          <w:sz w:val="20"/>
          <w:szCs w:val="20"/>
          <w:lang w:val="ru-RU"/>
        </w:rPr>
        <w:t xml:space="preserve"> работает </w:t>
      </w:r>
      <w:r w:rsidR="001469D4" w:rsidRPr="001C38EB">
        <w:rPr>
          <w:rFonts w:ascii="Arial" w:hAnsi="Arial"/>
          <w:color w:val="auto"/>
          <w:sz w:val="20"/>
          <w:szCs w:val="20"/>
          <w:lang w:val="ru-RU"/>
        </w:rPr>
        <w:t xml:space="preserve">в основном </w:t>
      </w:r>
      <w:r w:rsidRPr="001C38EB">
        <w:rPr>
          <w:rFonts w:ascii="Arial" w:hAnsi="Arial"/>
          <w:color w:val="auto"/>
          <w:sz w:val="20"/>
          <w:szCs w:val="20"/>
          <w:lang w:val="ru-RU"/>
        </w:rPr>
        <w:t>со снимками, полученными при просвечивании рентгеновскими лучами. Эти бесплотные и завораживающие</w:t>
      </w:r>
      <w:r w:rsidR="001469D4" w:rsidRPr="001C38EB">
        <w:rPr>
          <w:rFonts w:ascii="Arial" w:hAnsi="Arial"/>
          <w:color w:val="auto"/>
          <w:sz w:val="20"/>
          <w:szCs w:val="20"/>
          <w:lang w:val="ru-RU"/>
        </w:rPr>
        <w:t xml:space="preserve"> взгляд</w:t>
      </w:r>
      <w:r w:rsidRPr="001C38EB">
        <w:rPr>
          <w:rFonts w:ascii="Arial" w:hAnsi="Arial"/>
          <w:color w:val="auto"/>
          <w:sz w:val="20"/>
          <w:szCs w:val="20"/>
          <w:lang w:val="ru-RU"/>
        </w:rPr>
        <w:t xml:space="preserve"> изображения </w:t>
      </w:r>
      <w:r w:rsidR="00952E88" w:rsidRPr="001C38EB">
        <w:rPr>
          <w:rFonts w:ascii="Arial" w:hAnsi="Arial"/>
          <w:color w:val="auto"/>
          <w:sz w:val="20"/>
          <w:szCs w:val="20"/>
          <w:lang w:val="ru-RU"/>
        </w:rPr>
        <w:t>вызывают</w:t>
      </w:r>
      <w:r w:rsidRPr="001C38EB">
        <w:rPr>
          <w:rFonts w:ascii="Arial" w:hAnsi="Arial"/>
          <w:color w:val="auto"/>
          <w:sz w:val="20"/>
          <w:szCs w:val="20"/>
          <w:lang w:val="ru-RU"/>
        </w:rPr>
        <w:t xml:space="preserve"> интерес </w:t>
      </w:r>
      <w:r w:rsidR="00952E88" w:rsidRPr="001C38EB">
        <w:rPr>
          <w:rFonts w:ascii="Arial" w:hAnsi="Arial"/>
          <w:color w:val="auto"/>
          <w:sz w:val="20"/>
          <w:szCs w:val="20"/>
          <w:lang w:val="ru-RU"/>
        </w:rPr>
        <w:t>владельцев</w:t>
      </w:r>
      <w:r w:rsidR="00483C11" w:rsidRPr="001C38E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Pr="001C38EB">
        <w:rPr>
          <w:rFonts w:ascii="Arial" w:hAnsi="Arial"/>
          <w:color w:val="auto"/>
          <w:sz w:val="20"/>
          <w:szCs w:val="20"/>
          <w:lang w:val="ru-RU"/>
        </w:rPr>
        <w:t>галерей</w:t>
      </w:r>
      <w:r w:rsidR="00483C11" w:rsidRPr="001C38EB">
        <w:rPr>
          <w:rFonts w:ascii="Arial" w:hAnsi="Arial"/>
          <w:color w:val="auto"/>
          <w:sz w:val="20"/>
          <w:szCs w:val="20"/>
          <w:lang w:val="ru-RU"/>
        </w:rPr>
        <w:t xml:space="preserve"> по всему миру, </w:t>
      </w:r>
      <w:r w:rsidR="00F2511D" w:rsidRPr="001C38EB">
        <w:rPr>
          <w:rFonts w:ascii="Arial" w:hAnsi="Arial"/>
          <w:color w:val="auto"/>
          <w:sz w:val="20"/>
          <w:szCs w:val="20"/>
          <w:lang w:val="ru-RU"/>
        </w:rPr>
        <w:t xml:space="preserve">они </w:t>
      </w:r>
      <w:r w:rsidR="00483C11" w:rsidRPr="001C38EB">
        <w:rPr>
          <w:rFonts w:ascii="Arial" w:hAnsi="Arial"/>
          <w:color w:val="auto"/>
          <w:sz w:val="20"/>
          <w:szCs w:val="20"/>
          <w:lang w:val="ru-RU"/>
        </w:rPr>
        <w:t>неоднократно использовались в международных рекламных кампаниях и н</w:t>
      </w:r>
      <w:r w:rsidR="00952E88" w:rsidRPr="001C38EB">
        <w:rPr>
          <w:rFonts w:ascii="Arial" w:hAnsi="Arial"/>
          <w:color w:val="auto"/>
          <w:sz w:val="20"/>
          <w:szCs w:val="20"/>
          <w:lang w:val="ru-RU"/>
        </w:rPr>
        <w:t>а упаковках различной продукции</w:t>
      </w:r>
      <w:r w:rsidR="00483C11" w:rsidRPr="001C38EB">
        <w:rPr>
          <w:rFonts w:ascii="Arial" w:hAnsi="Arial"/>
          <w:color w:val="auto"/>
          <w:sz w:val="20"/>
          <w:szCs w:val="20"/>
          <w:lang w:val="ru-RU"/>
        </w:rPr>
        <w:t xml:space="preserve"> и получили </w:t>
      </w:r>
      <w:r w:rsidR="00F2511D" w:rsidRPr="001C38EB">
        <w:rPr>
          <w:rFonts w:ascii="Arial" w:hAnsi="Arial"/>
          <w:color w:val="auto"/>
          <w:sz w:val="20"/>
          <w:szCs w:val="20"/>
          <w:lang w:val="ru-RU"/>
        </w:rPr>
        <w:t>множество</w:t>
      </w:r>
      <w:r w:rsidR="00483C11" w:rsidRPr="001C38EB">
        <w:rPr>
          <w:rFonts w:ascii="Arial" w:hAnsi="Arial"/>
          <w:color w:val="auto"/>
          <w:sz w:val="20"/>
          <w:szCs w:val="20"/>
          <w:lang w:val="ru-RU"/>
        </w:rPr>
        <w:t xml:space="preserve"> наград в области фотографии и дизайна.</w:t>
      </w:r>
    </w:p>
    <w:p w14:paraId="2A6AEE60" w14:textId="77777777" w:rsidR="00CB6FA7" w:rsidRPr="001C38EB" w:rsidRDefault="00CB6FA7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</w:p>
    <w:p w14:paraId="63479989" w14:textId="18BCF626" w:rsidR="00CB6FA7" w:rsidRPr="001C38EB" w:rsidRDefault="00437332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За</w:t>
      </w:r>
      <w:r w:rsidR="00CB6FA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годы</w:t>
      </w:r>
      <w:r w:rsidR="00CB6FA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работы </w:t>
      </w:r>
      <w:r w:rsidRPr="001C38EB">
        <w:rPr>
          <w:rFonts w:ascii="Arial" w:hAnsi="Arial" w:cs="Cambria"/>
          <w:bCs/>
          <w:color w:val="auto"/>
          <w:sz w:val="20"/>
          <w:szCs w:val="20"/>
          <w:lang w:val="ru-RU" w:eastAsia="fr-CH"/>
        </w:rPr>
        <w:t>Визи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созд</w:t>
      </w:r>
      <w:r w:rsidR="00CB6FA7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ал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множество снимков с использованием рентгена – от небольших </w:t>
      </w:r>
      <w:r w:rsidR="009E2E1A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повседневных предметов</w:t>
      </w:r>
      <w:r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, таких как плюшевый мишка, </w:t>
      </w:r>
      <w:r w:rsidR="006B554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стаканчик для мороженого или цветок, до больших структур со множеством </w:t>
      </w:r>
      <w:r w:rsidR="0091530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элементов</w:t>
      </w:r>
      <w:r w:rsidR="006B554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как</w:t>
      </w:r>
      <w:r w:rsidR="0091530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, например,</w:t>
      </w:r>
      <w:r w:rsidR="006B554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автомобиль, автобус с пассажирами и</w:t>
      </w:r>
      <w:r w:rsidR="00915309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ли</w:t>
      </w:r>
      <w:r w:rsidR="006B554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 xml:space="preserve"> даже стоящий в ангаре самолет </w:t>
      </w:r>
      <w:r w:rsidR="00C6788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«Боинг-</w:t>
      </w:r>
      <w:r w:rsidR="006B554B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777</w:t>
      </w:r>
      <w:r w:rsidR="00C6788D" w:rsidRPr="001C38EB">
        <w:rPr>
          <w:rFonts w:ascii="Arial" w:eastAsia="MS Mincho" w:hAnsi="Arial" w:cs="Cambria"/>
          <w:bCs/>
          <w:color w:val="auto"/>
          <w:sz w:val="20"/>
          <w:szCs w:val="20"/>
          <w:lang w:val="ru-RU" w:eastAsia="fr-CH"/>
        </w:rPr>
        <w:t>» в натуральную величину.</w:t>
      </w:r>
    </w:p>
    <w:p w14:paraId="77C8B027" w14:textId="77777777" w:rsidR="00915309" w:rsidRPr="001C38EB" w:rsidRDefault="00915309" w:rsidP="00AD7439">
      <w:pPr>
        <w:pStyle w:val="Default"/>
        <w:jc w:val="both"/>
        <w:rPr>
          <w:rFonts w:ascii="Arial" w:eastAsia="MS Mincho" w:hAnsi="Arial" w:cs="Cambria"/>
          <w:bCs/>
          <w:i/>
          <w:noProof/>
          <w:color w:val="auto"/>
          <w:sz w:val="20"/>
          <w:szCs w:val="20"/>
          <w:lang w:val="ru-RU" w:eastAsia="fr-CH"/>
        </w:rPr>
      </w:pPr>
    </w:p>
    <w:p w14:paraId="691AD029" w14:textId="77BA78AA" w:rsidR="00915309" w:rsidRPr="001C38EB" w:rsidRDefault="00915309" w:rsidP="00AD7439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«Мне </w:t>
      </w:r>
      <w:r w:rsidR="0038603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нравится</w:t>
      </w:r>
      <w:r w:rsidR="00B36860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возбуждать любопытство</w:t>
      </w:r>
      <w:r w:rsidR="006B1728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людей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 помо</w:t>
      </w:r>
      <w:r w:rsidR="006B1728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гат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ь </w:t>
      </w:r>
      <w:r w:rsidR="006B1728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м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по-новому </w:t>
      </w:r>
      <w:r w:rsidR="0038603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взглянуть на</w:t>
      </w:r>
      <w:r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окружающие их предметы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, </w:t>
      </w:r>
      <w:r w:rsidR="00AE528B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– </w:t>
      </w:r>
      <w:r w:rsidR="00F06C0A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говорит художник. – В этом смысле р</w:t>
      </w:r>
      <w:r w:rsidR="0054175A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ентген – 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абсолютно </w:t>
      </w:r>
      <w:r w:rsidR="003B7AF9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«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честный</w:t>
      </w:r>
      <w:r w:rsidR="003B7AF9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»</w:t>
      </w:r>
      <w:r w:rsidR="006B1728" w:rsidRPr="001C38EB">
        <w:rPr>
          <w:rFonts w:ascii="Arial" w:eastAsia="MS Mincho" w:hAnsi="Arial" w:cs="Cambria"/>
          <w:bCs/>
          <w:i/>
          <w:noProof/>
          <w:color w:val="auto"/>
          <w:sz w:val="20"/>
          <w:szCs w:val="20"/>
          <w:lang w:val="ru-RU" w:eastAsia="fr-CH"/>
        </w:rPr>
        <w:t xml:space="preserve"> 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способ съемки, он позволяет </w:t>
      </w:r>
      <w:r w:rsidR="00A9710A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оказать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вещи так</w:t>
      </w:r>
      <w:r w:rsidR="00B57B6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ми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 как</w:t>
      </w:r>
      <w:r w:rsidR="002D342F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е они есть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на самом деле. В сегодняшнем поверхностном мире 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lastRenderedPageBreak/>
        <w:t xml:space="preserve">такой подход </w:t>
      </w:r>
      <w:r w:rsidR="00026B0E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не лишен оригинальности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. Рентген показывает, из чего состоит </w:t>
      </w:r>
      <w:r w:rsidR="00026B0E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редмет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ли живая материя – тут и скрытые стороны дизайна и изобретательности, и изъяны, и многое другое</w:t>
      </w:r>
      <w:r w:rsidR="00B57B63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»</w:t>
      </w:r>
      <w:r w:rsidR="00180ACD" w:rsidRPr="001C38E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</w:p>
    <w:p w14:paraId="6BC36EF1" w14:textId="77777777" w:rsidR="00AD7439" w:rsidRPr="001C38EB" w:rsidRDefault="00AD7439" w:rsidP="00AD7439">
      <w:pPr>
        <w:pStyle w:val="Default"/>
        <w:jc w:val="both"/>
        <w:rPr>
          <w:rFonts w:ascii="Arial" w:eastAsia="MS Mincho" w:hAnsi="Arial" w:cs="Cambria"/>
          <w:bCs/>
          <w:i/>
          <w:noProof/>
          <w:color w:val="auto"/>
          <w:sz w:val="20"/>
          <w:szCs w:val="20"/>
          <w:lang w:val="ru-RU" w:eastAsia="fr-CH"/>
        </w:rPr>
      </w:pPr>
    </w:p>
    <w:p w14:paraId="60432F16" w14:textId="413F3CAA" w:rsidR="00246F52" w:rsidRPr="001C38EB" w:rsidRDefault="00F87061" w:rsidP="00EE4909">
      <w:pPr>
        <w:jc w:val="both"/>
        <w:rPr>
          <w:rFonts w:ascii="Arial" w:hAnsi="Arial"/>
          <w:sz w:val="20"/>
          <w:szCs w:val="20"/>
          <w:lang w:val="ru-RU"/>
        </w:rPr>
      </w:pPr>
      <w:r w:rsidRPr="001C38EB">
        <w:rPr>
          <w:rFonts w:ascii="Arial" w:hAnsi="Arial"/>
          <w:sz w:val="20"/>
          <w:szCs w:val="20"/>
          <w:lang w:val="ru-RU"/>
        </w:rPr>
        <w:t>«</w:t>
      </w:r>
      <w:r w:rsidR="00056908" w:rsidRPr="001C38EB">
        <w:rPr>
          <w:rFonts w:ascii="Arial" w:hAnsi="Arial"/>
          <w:sz w:val="20"/>
          <w:szCs w:val="20"/>
          <w:lang w:val="ru-RU"/>
        </w:rPr>
        <w:t>Нередко</w:t>
      </w:r>
      <w:r w:rsidR="00AE528B" w:rsidRPr="001C38EB">
        <w:rPr>
          <w:rFonts w:ascii="Arial" w:hAnsi="Arial"/>
          <w:sz w:val="20"/>
          <w:szCs w:val="20"/>
          <w:lang w:val="ru-RU"/>
        </w:rPr>
        <w:t xml:space="preserve"> внутренняя красота </w:t>
      </w:r>
      <w:r w:rsidR="006B1728" w:rsidRPr="001C38EB">
        <w:rPr>
          <w:rFonts w:ascii="Arial" w:hAnsi="Arial"/>
          <w:sz w:val="20"/>
          <w:szCs w:val="20"/>
          <w:lang w:val="ru-RU"/>
        </w:rPr>
        <w:t>– это то, что делает</w:t>
      </w:r>
      <w:r w:rsidR="00AE528B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6B1728" w:rsidRPr="001C38EB">
        <w:rPr>
          <w:rFonts w:ascii="Arial" w:hAnsi="Arial"/>
          <w:sz w:val="20"/>
          <w:szCs w:val="20"/>
          <w:lang w:val="ru-RU"/>
        </w:rPr>
        <w:t>привычное</w:t>
      </w:r>
      <w:r w:rsidR="00AE528B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6B1728" w:rsidRPr="001C38EB">
        <w:rPr>
          <w:rFonts w:ascii="Arial" w:hAnsi="Arial"/>
          <w:sz w:val="20"/>
          <w:szCs w:val="20"/>
          <w:lang w:val="ru-RU"/>
        </w:rPr>
        <w:t>явление</w:t>
      </w:r>
      <w:r w:rsidR="009248CC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6B1728" w:rsidRPr="001C38EB">
        <w:rPr>
          <w:rFonts w:ascii="Arial" w:hAnsi="Arial"/>
          <w:sz w:val="20"/>
          <w:szCs w:val="20"/>
          <w:lang w:val="ru-RU"/>
        </w:rPr>
        <w:t>загадочным</w:t>
      </w:r>
      <w:r w:rsidR="00AE528B" w:rsidRPr="001C38EB">
        <w:rPr>
          <w:rFonts w:ascii="Arial" w:hAnsi="Arial"/>
          <w:sz w:val="20"/>
          <w:szCs w:val="20"/>
          <w:lang w:val="ru-RU"/>
        </w:rPr>
        <w:t xml:space="preserve">. Все мы судим по внешним признакам о том, что </w:t>
      </w:r>
      <w:r w:rsidR="000473C6" w:rsidRPr="001C38EB">
        <w:rPr>
          <w:rFonts w:ascii="Arial" w:hAnsi="Arial"/>
          <w:sz w:val="20"/>
          <w:szCs w:val="20"/>
          <w:lang w:val="ru-RU"/>
        </w:rPr>
        <w:t>нас окружает. Н</w:t>
      </w:r>
      <w:r w:rsidR="00AE528B" w:rsidRPr="001C38EB">
        <w:rPr>
          <w:rFonts w:ascii="Arial" w:hAnsi="Arial"/>
          <w:sz w:val="20"/>
          <w:szCs w:val="20"/>
          <w:lang w:val="ru-RU"/>
        </w:rPr>
        <w:t xml:space="preserve">ас притягивают люди и формы с приятной глазу </w:t>
      </w:r>
      <w:r w:rsidR="001874BE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«</w:t>
      </w:r>
      <w:r w:rsidR="00AE528B" w:rsidRPr="001C38EB">
        <w:rPr>
          <w:rFonts w:ascii="Arial" w:hAnsi="Arial"/>
          <w:sz w:val="20"/>
          <w:szCs w:val="20"/>
          <w:lang w:val="ru-RU"/>
        </w:rPr>
        <w:t>оболочкой</w:t>
      </w:r>
      <w:r w:rsidR="001874BE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>»</w:t>
      </w:r>
      <w:r w:rsidR="006B1728" w:rsidRPr="001C38EB">
        <w:rPr>
          <w:rFonts w:ascii="Arial" w:hAnsi="Arial" w:cs="Cambria"/>
          <w:bCs/>
          <w:noProof/>
          <w:sz w:val="20"/>
          <w:szCs w:val="20"/>
          <w:lang w:val="ru-RU" w:eastAsia="fr-CH"/>
        </w:rPr>
        <w:t xml:space="preserve">. </w:t>
      </w:r>
      <w:r w:rsidR="000E2927" w:rsidRPr="001C38EB">
        <w:rPr>
          <w:rFonts w:ascii="Arial" w:hAnsi="Arial"/>
          <w:sz w:val="20"/>
          <w:szCs w:val="20"/>
          <w:lang w:val="ru-RU"/>
        </w:rPr>
        <w:t>Мне нравится</w:t>
      </w:r>
      <w:r w:rsidR="00AE528B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6B1728" w:rsidRPr="001C38EB">
        <w:rPr>
          <w:rFonts w:ascii="Arial" w:hAnsi="Arial"/>
          <w:sz w:val="20"/>
          <w:szCs w:val="20"/>
          <w:lang w:val="ru-RU"/>
        </w:rPr>
        <w:t>бросать</w:t>
      </w:r>
      <w:r w:rsidR="000E2927" w:rsidRPr="001C38EB">
        <w:rPr>
          <w:rFonts w:ascii="Arial" w:hAnsi="Arial"/>
          <w:sz w:val="20"/>
          <w:szCs w:val="20"/>
          <w:lang w:val="ru-RU"/>
        </w:rPr>
        <w:t xml:space="preserve"> вызов этому автоматическому способу восприятия, основанному лишь на </w:t>
      </w:r>
      <w:r w:rsidR="00EE4909" w:rsidRPr="001C38EB">
        <w:rPr>
          <w:rFonts w:ascii="Arial" w:hAnsi="Arial"/>
          <w:sz w:val="20"/>
          <w:szCs w:val="20"/>
          <w:lang w:val="ru-RU"/>
        </w:rPr>
        <w:t>поверхностном</w:t>
      </w:r>
      <w:r w:rsidR="00056908" w:rsidRPr="001C38EB">
        <w:rPr>
          <w:rFonts w:ascii="Arial" w:hAnsi="Arial"/>
          <w:sz w:val="20"/>
          <w:szCs w:val="20"/>
          <w:lang w:val="ru-RU"/>
        </w:rPr>
        <w:t xml:space="preserve"> видении</w:t>
      </w:r>
      <w:r w:rsidR="000E2927" w:rsidRPr="001C38EB">
        <w:rPr>
          <w:rFonts w:ascii="Arial" w:hAnsi="Arial"/>
          <w:sz w:val="20"/>
          <w:szCs w:val="20"/>
          <w:lang w:val="ru-RU"/>
        </w:rPr>
        <w:t xml:space="preserve">, </w:t>
      </w:r>
      <w:r w:rsidR="00056908" w:rsidRPr="001C38EB">
        <w:rPr>
          <w:rFonts w:ascii="Arial" w:hAnsi="Arial"/>
          <w:sz w:val="20"/>
          <w:szCs w:val="20"/>
          <w:lang w:val="ru-RU"/>
        </w:rPr>
        <w:t>заостряя внимание на</w:t>
      </w:r>
      <w:r w:rsidR="009248CC" w:rsidRPr="001C38EB">
        <w:rPr>
          <w:rFonts w:ascii="Arial" w:hAnsi="Arial"/>
          <w:sz w:val="20"/>
          <w:szCs w:val="20"/>
          <w:lang w:val="ru-RU"/>
        </w:rPr>
        <w:t xml:space="preserve"> зачастую неожиданной</w:t>
      </w:r>
      <w:r w:rsidR="00056908" w:rsidRPr="001C38EB">
        <w:rPr>
          <w:rFonts w:ascii="Arial" w:hAnsi="Arial"/>
          <w:sz w:val="20"/>
          <w:szCs w:val="20"/>
          <w:lang w:val="ru-RU"/>
        </w:rPr>
        <w:t>,</w:t>
      </w:r>
      <w:r w:rsidR="000E2927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EE4909" w:rsidRPr="001C38EB">
        <w:rPr>
          <w:rFonts w:ascii="Arial" w:hAnsi="Arial"/>
          <w:sz w:val="20"/>
          <w:szCs w:val="20"/>
          <w:lang w:val="ru-RU"/>
        </w:rPr>
        <w:t>скрытой</w:t>
      </w:r>
      <w:r w:rsidR="000E2927" w:rsidRPr="001C38EB">
        <w:rPr>
          <w:rFonts w:ascii="Arial" w:hAnsi="Arial"/>
          <w:sz w:val="20"/>
          <w:szCs w:val="20"/>
          <w:lang w:val="ru-RU"/>
        </w:rPr>
        <w:t xml:space="preserve"> </w:t>
      </w:r>
      <w:r w:rsidR="00EE4909" w:rsidRPr="001C38EB">
        <w:rPr>
          <w:rFonts w:ascii="Arial" w:hAnsi="Arial"/>
          <w:sz w:val="20"/>
          <w:szCs w:val="20"/>
          <w:lang w:val="ru-RU"/>
        </w:rPr>
        <w:t xml:space="preserve">красоте </w:t>
      </w:r>
      <w:r w:rsidR="000E2927" w:rsidRPr="001C38EB">
        <w:rPr>
          <w:rFonts w:ascii="Arial" w:hAnsi="Arial"/>
          <w:sz w:val="20"/>
          <w:szCs w:val="20"/>
          <w:lang w:val="ru-RU"/>
        </w:rPr>
        <w:t xml:space="preserve">окружающих </w:t>
      </w:r>
      <w:r w:rsidR="00C7466F" w:rsidRPr="001C38EB">
        <w:rPr>
          <w:rFonts w:ascii="Arial" w:hAnsi="Arial"/>
          <w:sz w:val="20"/>
          <w:szCs w:val="20"/>
          <w:lang w:val="ru-RU"/>
        </w:rPr>
        <w:t xml:space="preserve">нас </w:t>
      </w:r>
      <w:r w:rsidR="00056908" w:rsidRPr="001C38EB">
        <w:rPr>
          <w:rFonts w:ascii="Arial" w:hAnsi="Arial"/>
          <w:sz w:val="20"/>
          <w:szCs w:val="20"/>
          <w:lang w:val="ru-RU"/>
        </w:rPr>
        <w:t>предметов</w:t>
      </w:r>
      <w:r w:rsidR="009248CC" w:rsidRPr="001C38EB">
        <w:rPr>
          <w:rFonts w:ascii="Arial" w:hAnsi="Arial"/>
          <w:sz w:val="20"/>
          <w:szCs w:val="20"/>
          <w:lang w:val="ru-RU"/>
        </w:rPr>
        <w:t>»</w:t>
      </w:r>
      <w:r w:rsidR="000E2927" w:rsidRPr="001C38EB">
        <w:rPr>
          <w:rFonts w:ascii="Arial" w:hAnsi="Arial"/>
          <w:sz w:val="20"/>
          <w:szCs w:val="20"/>
          <w:lang w:val="ru-RU"/>
        </w:rPr>
        <w:t>.</w:t>
      </w:r>
    </w:p>
    <w:sectPr w:rsidR="00246F52" w:rsidRPr="001C38EB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00B91" w14:textId="77777777" w:rsidR="00577A5A" w:rsidRDefault="00577A5A" w:rsidP="00364524">
      <w:r>
        <w:separator/>
      </w:r>
    </w:p>
  </w:endnote>
  <w:endnote w:type="continuationSeparator" w:id="0">
    <w:p w14:paraId="5143463E" w14:textId="77777777" w:rsidR="00577A5A" w:rsidRDefault="00577A5A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5873D3" w:rsidRPr="009C5BAC" w:rsidRDefault="005873D3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57DDCE02" w14:textId="68C8E5A6" w:rsidR="005873D3" w:rsidRPr="001C38EB" w:rsidRDefault="00102BAC" w:rsidP="00102BAC">
    <w:pPr>
      <w:pStyle w:val="WW-Default"/>
      <w:spacing w:after="283"/>
      <w:rPr>
        <w:rFonts w:ascii="Arial" w:hAnsi="Arial" w:cs="Arial"/>
        <w:color w:val="auto"/>
        <w:sz w:val="18"/>
        <w:szCs w:val="18"/>
        <w:lang w:val="ru-RU"/>
      </w:rPr>
    </w:pPr>
    <w:r w:rsidRPr="001C38EB">
      <w:rPr>
        <w:rFonts w:ascii="Arial" w:hAnsi="Arial" w:cs="Arial"/>
        <w:color w:val="auto"/>
        <w:sz w:val="18"/>
        <w:szCs w:val="18"/>
        <w:lang w:val="ru-RU"/>
      </w:rPr>
      <w:t>Контакты для получения подробной информации:</w:t>
    </w:r>
    <w:r w:rsidRPr="001C38EB">
      <w:rPr>
        <w:rFonts w:ascii="Arial" w:hAnsi="Arial" w:cs="Arial"/>
        <w:color w:val="auto"/>
        <w:sz w:val="18"/>
        <w:szCs w:val="18"/>
        <w:lang w:val="ru-RU"/>
      </w:rPr>
      <w:br/>
    </w:r>
    <w:r w:rsidRPr="001C38EB">
      <w:rPr>
        <w:rFonts w:ascii="Arial" w:hAnsi="Arial" w:cs="Arial"/>
        <w:color w:val="auto"/>
        <w:sz w:val="18"/>
        <w:szCs w:val="18"/>
        <w:lang w:val="en-GB"/>
      </w:rPr>
      <w:t>Juliette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1C38EB">
      <w:rPr>
        <w:rFonts w:ascii="Arial" w:hAnsi="Arial" w:cs="Arial"/>
        <w:color w:val="auto"/>
        <w:sz w:val="18"/>
        <w:szCs w:val="18"/>
        <w:lang w:val="en-GB"/>
      </w:rPr>
      <w:t>Duru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Pr="001C38EB">
      <w:rPr>
        <w:rFonts w:ascii="Arial" w:hAnsi="Arial" w:cs="Arial"/>
        <w:color w:val="auto"/>
        <w:sz w:val="18"/>
        <w:szCs w:val="18"/>
        <w:lang w:val="en-GB"/>
      </w:rPr>
      <w:t>MB</w:t>
    </w:r>
    <w:r w:rsidRPr="001C38EB">
      <w:rPr>
        <w:rFonts w:ascii="Arial" w:hAnsi="Arial" w:cs="Arial"/>
        <w:color w:val="auto"/>
        <w:sz w:val="18"/>
        <w:szCs w:val="18"/>
        <w:lang w:val="ru-RU"/>
      </w:rPr>
      <w:t>&amp;</w:t>
    </w:r>
    <w:r w:rsidRPr="001C38EB">
      <w:rPr>
        <w:rFonts w:ascii="Arial" w:hAnsi="Arial" w:cs="Arial"/>
        <w:color w:val="auto"/>
        <w:sz w:val="18"/>
        <w:szCs w:val="18"/>
        <w:lang w:val="en-GB"/>
      </w:rPr>
      <w:t>F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1C38EB">
      <w:rPr>
        <w:rFonts w:ascii="Arial" w:hAnsi="Arial" w:cs="Arial"/>
        <w:color w:val="auto"/>
        <w:sz w:val="18"/>
        <w:szCs w:val="18"/>
        <w:lang w:val="en-GB"/>
      </w:rPr>
      <w:t>SA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Pr="001C38EB">
      <w:rPr>
        <w:rFonts w:ascii="Arial" w:hAnsi="Arial" w:cs="Arial"/>
        <w:color w:val="auto"/>
        <w:sz w:val="18"/>
        <w:szCs w:val="18"/>
        <w:lang w:val="en-GB"/>
      </w:rPr>
      <w:t>Rue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1C38EB">
      <w:rPr>
        <w:rFonts w:ascii="Arial" w:hAnsi="Arial" w:cs="Arial"/>
        <w:color w:val="auto"/>
        <w:sz w:val="18"/>
        <w:szCs w:val="18"/>
        <w:lang w:val="en-GB"/>
      </w:rPr>
      <w:t>Verdaine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11, </w:t>
    </w:r>
    <w:r w:rsidRPr="001C38EB">
      <w:rPr>
        <w:rFonts w:ascii="Arial" w:hAnsi="Arial" w:cs="Arial"/>
        <w:color w:val="auto"/>
        <w:sz w:val="18"/>
        <w:szCs w:val="18"/>
        <w:lang w:val="en-GB"/>
      </w:rPr>
      <w:t>CH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-1204 </w:t>
    </w:r>
    <w:r w:rsidRPr="001C38EB">
      <w:rPr>
        <w:rFonts w:ascii="Arial" w:hAnsi="Arial" w:cs="Arial"/>
        <w:color w:val="auto"/>
        <w:sz w:val="18"/>
        <w:szCs w:val="18"/>
        <w:lang w:val="en-GB"/>
      </w:rPr>
      <w:t>Gen</w:t>
    </w:r>
    <w:r w:rsidRPr="001C38EB">
      <w:rPr>
        <w:rFonts w:ascii="Arial" w:hAnsi="Arial" w:cs="Arial"/>
        <w:color w:val="auto"/>
        <w:sz w:val="18"/>
        <w:szCs w:val="18"/>
        <w:lang w:val="ru-RU"/>
      </w:rPr>
      <w:t>è</w:t>
    </w:r>
    <w:proofErr w:type="spellStart"/>
    <w:r w:rsidRPr="001C38EB">
      <w:rPr>
        <w:rFonts w:ascii="Arial" w:hAnsi="Arial" w:cs="Arial"/>
        <w:color w:val="auto"/>
        <w:sz w:val="18"/>
        <w:szCs w:val="18"/>
        <w:lang w:val="en-GB"/>
      </w:rPr>
      <w:t>ve</w:t>
    </w:r>
    <w:proofErr w:type="spellEnd"/>
    <w:r w:rsidRPr="001C38EB">
      <w:rPr>
        <w:rFonts w:ascii="Arial" w:hAnsi="Arial" w:cs="Arial"/>
        <w:color w:val="auto"/>
        <w:sz w:val="18"/>
        <w:szCs w:val="18"/>
        <w:lang w:val="ru-RU"/>
      </w:rPr>
      <w:t>, Швейцария</w:t>
    </w:r>
    <w:r w:rsidRPr="001C38EB">
      <w:rPr>
        <w:rFonts w:ascii="Arial" w:hAnsi="Arial" w:cs="Arial"/>
        <w:color w:val="auto"/>
        <w:sz w:val="18"/>
        <w:szCs w:val="18"/>
        <w:lang w:val="ru-RU"/>
      </w:rPr>
      <w:br/>
      <w:t xml:space="preserve">Эл. адрес: </w:t>
    </w:r>
    <w:proofErr w:type="spellStart"/>
    <w:r w:rsidRPr="001C38EB">
      <w:rPr>
        <w:rFonts w:ascii="Arial" w:hAnsi="Arial" w:cs="Arial"/>
        <w:color w:val="auto"/>
        <w:sz w:val="18"/>
        <w:szCs w:val="18"/>
        <w:lang w:val="en-GB"/>
      </w:rPr>
      <w:t>jd</w:t>
    </w:r>
    <w:proofErr w:type="spellEnd"/>
    <w:r w:rsidRPr="001C38EB">
      <w:rPr>
        <w:rFonts w:ascii="Arial" w:hAnsi="Arial" w:cs="Arial"/>
        <w:color w:val="auto"/>
        <w:sz w:val="18"/>
        <w:szCs w:val="18"/>
        <w:lang w:val="ru-RU"/>
      </w:rPr>
      <w:t>@</w:t>
    </w:r>
    <w:proofErr w:type="spellStart"/>
    <w:r w:rsidRPr="001C38EB">
      <w:rPr>
        <w:rFonts w:ascii="Arial" w:hAnsi="Arial" w:cs="Arial"/>
        <w:color w:val="auto"/>
        <w:sz w:val="18"/>
        <w:szCs w:val="18"/>
        <w:lang w:val="en-GB"/>
      </w:rPr>
      <w:t>mbandf</w:t>
    </w:r>
    <w:proofErr w:type="spellEnd"/>
    <w:r w:rsidRPr="001C38EB">
      <w:rPr>
        <w:rFonts w:ascii="Arial" w:hAnsi="Arial" w:cs="Arial"/>
        <w:color w:val="auto"/>
        <w:sz w:val="18"/>
        <w:szCs w:val="18"/>
        <w:lang w:val="ru-RU"/>
      </w:rPr>
      <w:t>.</w:t>
    </w:r>
    <w:r w:rsidRPr="001C38EB">
      <w:rPr>
        <w:rFonts w:ascii="Arial" w:hAnsi="Arial" w:cs="Arial"/>
        <w:color w:val="auto"/>
        <w:sz w:val="18"/>
        <w:szCs w:val="18"/>
        <w:lang w:val="en-GB"/>
      </w:rPr>
      <w:t>com</w:t>
    </w:r>
    <w:r w:rsidRPr="001C38EB">
      <w:rPr>
        <w:rFonts w:ascii="Arial" w:hAnsi="Arial" w:cs="Arial"/>
        <w:color w:val="auto"/>
        <w:sz w:val="18"/>
        <w:szCs w:val="18"/>
        <w:lang w:val="ru-RU"/>
      </w:rPr>
      <w:t xml:space="preserve"> Тел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E0502" w14:textId="77777777" w:rsidR="00577A5A" w:rsidRDefault="00577A5A" w:rsidP="00364524">
      <w:r>
        <w:separator/>
      </w:r>
    </w:p>
  </w:footnote>
  <w:footnote w:type="continuationSeparator" w:id="0">
    <w:p w14:paraId="58C07902" w14:textId="77777777" w:rsidR="00577A5A" w:rsidRDefault="00577A5A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1B66CFD5" w:rsidR="005873D3" w:rsidRDefault="005873D3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26"/>
        <w:szCs w:val="26"/>
        <w:lang w:val="ru-RU"/>
      </w:rPr>
      <w:t>«</w:t>
    </w:r>
    <w:r>
      <w:rPr>
        <w:rFonts w:ascii="Arial" w:hAnsi="Arial"/>
        <w:b/>
        <w:bCs/>
        <w:sz w:val="26"/>
        <w:szCs w:val="26"/>
      </w:rPr>
      <w:t>X-RAY</w:t>
    </w:r>
    <w:r>
      <w:rPr>
        <w:rFonts w:ascii="Arial" w:hAnsi="Arial"/>
        <w:b/>
        <w:bCs/>
        <w:sz w:val="26"/>
        <w:szCs w:val="26"/>
        <w:lang w:val="ru-RU"/>
      </w:rPr>
      <w:t>»</w:t>
    </w:r>
    <w:r w:rsidRPr="00E479B4">
      <w:rPr>
        <w:rFonts w:ascii="Arial" w:hAnsi="Arial"/>
        <w:bCs/>
        <w:sz w:val="26"/>
        <w:szCs w:val="26"/>
      </w:rPr>
      <w:t xml:space="preserve"> </w:t>
    </w:r>
  </w:p>
  <w:p w14:paraId="3FB8F214" w14:textId="6A662A8E" w:rsidR="005873D3" w:rsidRDefault="005873D3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  <w:lang w:val="ru-RU"/>
      </w:rPr>
      <w:t>НИК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" w:hAnsi="Arial"/>
        <w:bCs/>
        <w:sz w:val="26"/>
        <w:szCs w:val="26"/>
        <w:lang w:val="ru-RU"/>
      </w:rPr>
      <w:t>ВИЗИ</w:t>
    </w:r>
    <w:r>
      <w:rPr>
        <w:rFonts w:ascii="Arial" w:hAnsi="Arial"/>
        <w:bCs/>
        <w:sz w:val="26"/>
        <w:szCs w:val="26"/>
      </w:rPr>
      <w:t xml:space="preserve"> </w:t>
    </w:r>
    <w:r w:rsidRPr="00175474">
      <w:rPr>
        <w:rFonts w:ascii="Arial" w:hAnsi="Arial"/>
        <w:bCs/>
        <w:sz w:val="26"/>
        <w:szCs w:val="26"/>
      </w:rPr>
      <w:t xml:space="preserve"> </w:t>
    </w:r>
  </w:p>
  <w:p w14:paraId="357973AC" w14:textId="77777777" w:rsidR="005873D3" w:rsidRDefault="005873D3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5873D3" w:rsidRPr="00DF4B81" w:rsidRDefault="005873D3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07F98"/>
    <w:rsid w:val="00011076"/>
    <w:rsid w:val="00011C08"/>
    <w:rsid w:val="000162A7"/>
    <w:rsid w:val="00016556"/>
    <w:rsid w:val="0002196E"/>
    <w:rsid w:val="00022243"/>
    <w:rsid w:val="00022E74"/>
    <w:rsid w:val="00023BE9"/>
    <w:rsid w:val="00024EFC"/>
    <w:rsid w:val="00026B0E"/>
    <w:rsid w:val="00030516"/>
    <w:rsid w:val="000312FD"/>
    <w:rsid w:val="00035B86"/>
    <w:rsid w:val="0004067F"/>
    <w:rsid w:val="00040F3A"/>
    <w:rsid w:val="000411B1"/>
    <w:rsid w:val="00042E92"/>
    <w:rsid w:val="00044D04"/>
    <w:rsid w:val="000454D5"/>
    <w:rsid w:val="00046790"/>
    <w:rsid w:val="00046E13"/>
    <w:rsid w:val="0004700B"/>
    <w:rsid w:val="000473C6"/>
    <w:rsid w:val="00051766"/>
    <w:rsid w:val="00051928"/>
    <w:rsid w:val="00053209"/>
    <w:rsid w:val="000537F1"/>
    <w:rsid w:val="00056908"/>
    <w:rsid w:val="00056BB6"/>
    <w:rsid w:val="00064B6E"/>
    <w:rsid w:val="00064CBB"/>
    <w:rsid w:val="00066222"/>
    <w:rsid w:val="00066338"/>
    <w:rsid w:val="00067A1E"/>
    <w:rsid w:val="00067ABC"/>
    <w:rsid w:val="0007103F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45CE"/>
    <w:rsid w:val="000B7B01"/>
    <w:rsid w:val="000C098B"/>
    <w:rsid w:val="000C0FC6"/>
    <w:rsid w:val="000C10EB"/>
    <w:rsid w:val="000C207E"/>
    <w:rsid w:val="000C283C"/>
    <w:rsid w:val="000C2E0A"/>
    <w:rsid w:val="000C4C7E"/>
    <w:rsid w:val="000C6147"/>
    <w:rsid w:val="000C7D30"/>
    <w:rsid w:val="000D2201"/>
    <w:rsid w:val="000D269E"/>
    <w:rsid w:val="000D5201"/>
    <w:rsid w:val="000D6FA7"/>
    <w:rsid w:val="000D74CE"/>
    <w:rsid w:val="000D7D30"/>
    <w:rsid w:val="000E0394"/>
    <w:rsid w:val="000E2927"/>
    <w:rsid w:val="000E31C9"/>
    <w:rsid w:val="000E437C"/>
    <w:rsid w:val="000E467A"/>
    <w:rsid w:val="000E5072"/>
    <w:rsid w:val="000E5766"/>
    <w:rsid w:val="000E69DE"/>
    <w:rsid w:val="00101B33"/>
    <w:rsid w:val="00102BAC"/>
    <w:rsid w:val="00102EE0"/>
    <w:rsid w:val="00102F77"/>
    <w:rsid w:val="001035AD"/>
    <w:rsid w:val="001038E7"/>
    <w:rsid w:val="0010443C"/>
    <w:rsid w:val="0010604F"/>
    <w:rsid w:val="00114A63"/>
    <w:rsid w:val="00114AFC"/>
    <w:rsid w:val="001152E2"/>
    <w:rsid w:val="00115986"/>
    <w:rsid w:val="00120844"/>
    <w:rsid w:val="00122C85"/>
    <w:rsid w:val="00122FCF"/>
    <w:rsid w:val="0012319A"/>
    <w:rsid w:val="001254D0"/>
    <w:rsid w:val="0012553D"/>
    <w:rsid w:val="00126AB8"/>
    <w:rsid w:val="00131732"/>
    <w:rsid w:val="0013231A"/>
    <w:rsid w:val="00132DEB"/>
    <w:rsid w:val="001424E3"/>
    <w:rsid w:val="00142C8F"/>
    <w:rsid w:val="001430B4"/>
    <w:rsid w:val="001449D1"/>
    <w:rsid w:val="0014607A"/>
    <w:rsid w:val="001469D4"/>
    <w:rsid w:val="00161E22"/>
    <w:rsid w:val="001644D2"/>
    <w:rsid w:val="00164D10"/>
    <w:rsid w:val="00165F60"/>
    <w:rsid w:val="00170890"/>
    <w:rsid w:val="00170E85"/>
    <w:rsid w:val="00175474"/>
    <w:rsid w:val="00180ACD"/>
    <w:rsid w:val="00181579"/>
    <w:rsid w:val="00183867"/>
    <w:rsid w:val="0018598A"/>
    <w:rsid w:val="00185B8F"/>
    <w:rsid w:val="001874BE"/>
    <w:rsid w:val="001925A6"/>
    <w:rsid w:val="00194933"/>
    <w:rsid w:val="00194F05"/>
    <w:rsid w:val="00196DC8"/>
    <w:rsid w:val="001A1185"/>
    <w:rsid w:val="001A2316"/>
    <w:rsid w:val="001A5DAD"/>
    <w:rsid w:val="001A7109"/>
    <w:rsid w:val="001B07BF"/>
    <w:rsid w:val="001B0B6F"/>
    <w:rsid w:val="001B2D30"/>
    <w:rsid w:val="001B5B0B"/>
    <w:rsid w:val="001B5F3E"/>
    <w:rsid w:val="001B6463"/>
    <w:rsid w:val="001B68AB"/>
    <w:rsid w:val="001B7D9E"/>
    <w:rsid w:val="001C2769"/>
    <w:rsid w:val="001C38EB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E7D3E"/>
    <w:rsid w:val="001F015D"/>
    <w:rsid w:val="001F285C"/>
    <w:rsid w:val="001F31F3"/>
    <w:rsid w:val="001F5B1D"/>
    <w:rsid w:val="001F5EF1"/>
    <w:rsid w:val="001F7077"/>
    <w:rsid w:val="001F7ECE"/>
    <w:rsid w:val="0020223A"/>
    <w:rsid w:val="00203F9B"/>
    <w:rsid w:val="00204C27"/>
    <w:rsid w:val="00205F4D"/>
    <w:rsid w:val="00210D2F"/>
    <w:rsid w:val="00210E8D"/>
    <w:rsid w:val="00212830"/>
    <w:rsid w:val="002179AD"/>
    <w:rsid w:val="00222991"/>
    <w:rsid w:val="00224292"/>
    <w:rsid w:val="00224BD6"/>
    <w:rsid w:val="002279A9"/>
    <w:rsid w:val="0023055E"/>
    <w:rsid w:val="00231760"/>
    <w:rsid w:val="002323ED"/>
    <w:rsid w:val="00233507"/>
    <w:rsid w:val="00234AFD"/>
    <w:rsid w:val="00236485"/>
    <w:rsid w:val="00240051"/>
    <w:rsid w:val="00240201"/>
    <w:rsid w:val="002435C6"/>
    <w:rsid w:val="002455CD"/>
    <w:rsid w:val="00246483"/>
    <w:rsid w:val="00246743"/>
    <w:rsid w:val="00246925"/>
    <w:rsid w:val="00246F52"/>
    <w:rsid w:val="00247FA8"/>
    <w:rsid w:val="002521D6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5D21"/>
    <w:rsid w:val="00276FCF"/>
    <w:rsid w:val="00277A17"/>
    <w:rsid w:val="00283F05"/>
    <w:rsid w:val="00292581"/>
    <w:rsid w:val="0029656E"/>
    <w:rsid w:val="00297F06"/>
    <w:rsid w:val="002A2741"/>
    <w:rsid w:val="002A4F7C"/>
    <w:rsid w:val="002A6416"/>
    <w:rsid w:val="002A6CD0"/>
    <w:rsid w:val="002A7C4A"/>
    <w:rsid w:val="002B1FF1"/>
    <w:rsid w:val="002B4A13"/>
    <w:rsid w:val="002B5ED8"/>
    <w:rsid w:val="002C7038"/>
    <w:rsid w:val="002D1305"/>
    <w:rsid w:val="002D2708"/>
    <w:rsid w:val="002D342F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D76"/>
    <w:rsid w:val="002F1EDF"/>
    <w:rsid w:val="002F21EA"/>
    <w:rsid w:val="002F33D4"/>
    <w:rsid w:val="002F374C"/>
    <w:rsid w:val="002F7584"/>
    <w:rsid w:val="002F7D0E"/>
    <w:rsid w:val="00300D33"/>
    <w:rsid w:val="00300F4E"/>
    <w:rsid w:val="003017F6"/>
    <w:rsid w:val="003029DC"/>
    <w:rsid w:val="00303260"/>
    <w:rsid w:val="00303EB9"/>
    <w:rsid w:val="00303FB9"/>
    <w:rsid w:val="0030448F"/>
    <w:rsid w:val="003114FF"/>
    <w:rsid w:val="003137AB"/>
    <w:rsid w:val="0031516A"/>
    <w:rsid w:val="00316784"/>
    <w:rsid w:val="003174EE"/>
    <w:rsid w:val="0032369C"/>
    <w:rsid w:val="00326322"/>
    <w:rsid w:val="003273F8"/>
    <w:rsid w:val="003278A8"/>
    <w:rsid w:val="003315CD"/>
    <w:rsid w:val="00331636"/>
    <w:rsid w:val="00331B0E"/>
    <w:rsid w:val="00333174"/>
    <w:rsid w:val="00333D05"/>
    <w:rsid w:val="00335B43"/>
    <w:rsid w:val="00337559"/>
    <w:rsid w:val="00341D17"/>
    <w:rsid w:val="00341F81"/>
    <w:rsid w:val="00342121"/>
    <w:rsid w:val="00350212"/>
    <w:rsid w:val="0035166A"/>
    <w:rsid w:val="00351ACE"/>
    <w:rsid w:val="003537BB"/>
    <w:rsid w:val="00357B6E"/>
    <w:rsid w:val="00360183"/>
    <w:rsid w:val="00361D04"/>
    <w:rsid w:val="00362184"/>
    <w:rsid w:val="003625A4"/>
    <w:rsid w:val="00364524"/>
    <w:rsid w:val="003655F3"/>
    <w:rsid w:val="003657AE"/>
    <w:rsid w:val="0037225D"/>
    <w:rsid w:val="003724D5"/>
    <w:rsid w:val="003739BD"/>
    <w:rsid w:val="00374C97"/>
    <w:rsid w:val="00374DA9"/>
    <w:rsid w:val="00376AD5"/>
    <w:rsid w:val="00383027"/>
    <w:rsid w:val="00386033"/>
    <w:rsid w:val="00386426"/>
    <w:rsid w:val="00390397"/>
    <w:rsid w:val="00394E1F"/>
    <w:rsid w:val="0039550E"/>
    <w:rsid w:val="00397D44"/>
    <w:rsid w:val="003A2F04"/>
    <w:rsid w:val="003A4B20"/>
    <w:rsid w:val="003B4224"/>
    <w:rsid w:val="003B4457"/>
    <w:rsid w:val="003B5951"/>
    <w:rsid w:val="003B5B83"/>
    <w:rsid w:val="003B6C3C"/>
    <w:rsid w:val="003B7AF9"/>
    <w:rsid w:val="003C2BA1"/>
    <w:rsid w:val="003C363A"/>
    <w:rsid w:val="003C3E06"/>
    <w:rsid w:val="003C515D"/>
    <w:rsid w:val="003C5E03"/>
    <w:rsid w:val="003C6D72"/>
    <w:rsid w:val="003D29CF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26423"/>
    <w:rsid w:val="004303E5"/>
    <w:rsid w:val="00431A05"/>
    <w:rsid w:val="004343D6"/>
    <w:rsid w:val="00434741"/>
    <w:rsid w:val="00437332"/>
    <w:rsid w:val="00441CD3"/>
    <w:rsid w:val="0044432C"/>
    <w:rsid w:val="004449F2"/>
    <w:rsid w:val="004451AD"/>
    <w:rsid w:val="0046044B"/>
    <w:rsid w:val="004606D5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3C11"/>
    <w:rsid w:val="0048543E"/>
    <w:rsid w:val="00490E48"/>
    <w:rsid w:val="00494F0B"/>
    <w:rsid w:val="004A0773"/>
    <w:rsid w:val="004A339A"/>
    <w:rsid w:val="004A56E6"/>
    <w:rsid w:val="004B5AC6"/>
    <w:rsid w:val="004B61B9"/>
    <w:rsid w:val="004C1785"/>
    <w:rsid w:val="004C3D91"/>
    <w:rsid w:val="004C68BE"/>
    <w:rsid w:val="004D516C"/>
    <w:rsid w:val="004D7151"/>
    <w:rsid w:val="004D7E8B"/>
    <w:rsid w:val="004E014D"/>
    <w:rsid w:val="004E330D"/>
    <w:rsid w:val="004E50CC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23D6B"/>
    <w:rsid w:val="005309EA"/>
    <w:rsid w:val="0053340D"/>
    <w:rsid w:val="00533713"/>
    <w:rsid w:val="00535C09"/>
    <w:rsid w:val="0053752C"/>
    <w:rsid w:val="0054175A"/>
    <w:rsid w:val="00543789"/>
    <w:rsid w:val="00545FA8"/>
    <w:rsid w:val="005469D5"/>
    <w:rsid w:val="005509C4"/>
    <w:rsid w:val="00556169"/>
    <w:rsid w:val="005573D8"/>
    <w:rsid w:val="005575B0"/>
    <w:rsid w:val="0056229B"/>
    <w:rsid w:val="005660BF"/>
    <w:rsid w:val="00570A1B"/>
    <w:rsid w:val="00570F00"/>
    <w:rsid w:val="0057703E"/>
    <w:rsid w:val="00577A5A"/>
    <w:rsid w:val="00582E13"/>
    <w:rsid w:val="005837F1"/>
    <w:rsid w:val="00583C37"/>
    <w:rsid w:val="005873D3"/>
    <w:rsid w:val="005921B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5402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2CA4"/>
    <w:rsid w:val="005F31E5"/>
    <w:rsid w:val="005F3293"/>
    <w:rsid w:val="005F7D57"/>
    <w:rsid w:val="006011C5"/>
    <w:rsid w:val="00606BD7"/>
    <w:rsid w:val="006150E6"/>
    <w:rsid w:val="006168FA"/>
    <w:rsid w:val="006175A9"/>
    <w:rsid w:val="0062259A"/>
    <w:rsid w:val="00631F29"/>
    <w:rsid w:val="0063228C"/>
    <w:rsid w:val="006342FB"/>
    <w:rsid w:val="00634378"/>
    <w:rsid w:val="00634EF6"/>
    <w:rsid w:val="006427C7"/>
    <w:rsid w:val="0064358C"/>
    <w:rsid w:val="00643777"/>
    <w:rsid w:val="00643879"/>
    <w:rsid w:val="0064691C"/>
    <w:rsid w:val="00653D84"/>
    <w:rsid w:val="00654459"/>
    <w:rsid w:val="00654E36"/>
    <w:rsid w:val="00655BC2"/>
    <w:rsid w:val="00655F90"/>
    <w:rsid w:val="00660442"/>
    <w:rsid w:val="006613C5"/>
    <w:rsid w:val="00662EEA"/>
    <w:rsid w:val="0066501E"/>
    <w:rsid w:val="00670106"/>
    <w:rsid w:val="00671472"/>
    <w:rsid w:val="006768E4"/>
    <w:rsid w:val="0067775A"/>
    <w:rsid w:val="00677907"/>
    <w:rsid w:val="00680833"/>
    <w:rsid w:val="006824A6"/>
    <w:rsid w:val="00683C13"/>
    <w:rsid w:val="0068464A"/>
    <w:rsid w:val="00690434"/>
    <w:rsid w:val="00694C7D"/>
    <w:rsid w:val="00695B93"/>
    <w:rsid w:val="00695F4F"/>
    <w:rsid w:val="006964E2"/>
    <w:rsid w:val="006A01EB"/>
    <w:rsid w:val="006A06BB"/>
    <w:rsid w:val="006A14EE"/>
    <w:rsid w:val="006A1F6A"/>
    <w:rsid w:val="006A2172"/>
    <w:rsid w:val="006A41B8"/>
    <w:rsid w:val="006A493A"/>
    <w:rsid w:val="006A49B3"/>
    <w:rsid w:val="006A6153"/>
    <w:rsid w:val="006B1728"/>
    <w:rsid w:val="006B37E2"/>
    <w:rsid w:val="006B4155"/>
    <w:rsid w:val="006B554B"/>
    <w:rsid w:val="006B72A4"/>
    <w:rsid w:val="006C0438"/>
    <w:rsid w:val="006C2692"/>
    <w:rsid w:val="006C45BB"/>
    <w:rsid w:val="006C5D79"/>
    <w:rsid w:val="006D2BD3"/>
    <w:rsid w:val="006D4D36"/>
    <w:rsid w:val="006D5F5E"/>
    <w:rsid w:val="006D6F4D"/>
    <w:rsid w:val="006D754B"/>
    <w:rsid w:val="006E1995"/>
    <w:rsid w:val="006E259A"/>
    <w:rsid w:val="006E36A4"/>
    <w:rsid w:val="006F0809"/>
    <w:rsid w:val="00702E88"/>
    <w:rsid w:val="0070421B"/>
    <w:rsid w:val="00705FAD"/>
    <w:rsid w:val="00706BDC"/>
    <w:rsid w:val="00711004"/>
    <w:rsid w:val="00712AD4"/>
    <w:rsid w:val="00713B0C"/>
    <w:rsid w:val="0071446F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4454C"/>
    <w:rsid w:val="0075267F"/>
    <w:rsid w:val="00752F1B"/>
    <w:rsid w:val="0075614B"/>
    <w:rsid w:val="007565CB"/>
    <w:rsid w:val="007572C7"/>
    <w:rsid w:val="007614A2"/>
    <w:rsid w:val="00762367"/>
    <w:rsid w:val="00762E6B"/>
    <w:rsid w:val="00771499"/>
    <w:rsid w:val="00771F8C"/>
    <w:rsid w:val="007726F0"/>
    <w:rsid w:val="00774774"/>
    <w:rsid w:val="00777798"/>
    <w:rsid w:val="007813E0"/>
    <w:rsid w:val="007846EF"/>
    <w:rsid w:val="00785EA6"/>
    <w:rsid w:val="00791CF9"/>
    <w:rsid w:val="00791E48"/>
    <w:rsid w:val="00795445"/>
    <w:rsid w:val="00796C68"/>
    <w:rsid w:val="007A1C62"/>
    <w:rsid w:val="007A4CAB"/>
    <w:rsid w:val="007A4ECC"/>
    <w:rsid w:val="007A4F04"/>
    <w:rsid w:val="007A5A0D"/>
    <w:rsid w:val="007B0372"/>
    <w:rsid w:val="007B4179"/>
    <w:rsid w:val="007B4FDF"/>
    <w:rsid w:val="007B69D8"/>
    <w:rsid w:val="007B7E6B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802405"/>
    <w:rsid w:val="00805135"/>
    <w:rsid w:val="0080648E"/>
    <w:rsid w:val="00806716"/>
    <w:rsid w:val="008127DC"/>
    <w:rsid w:val="00812E54"/>
    <w:rsid w:val="00813D89"/>
    <w:rsid w:val="008157D0"/>
    <w:rsid w:val="00816043"/>
    <w:rsid w:val="00822C2A"/>
    <w:rsid w:val="00823686"/>
    <w:rsid w:val="0082451F"/>
    <w:rsid w:val="00825A7A"/>
    <w:rsid w:val="00826601"/>
    <w:rsid w:val="00827684"/>
    <w:rsid w:val="008279FA"/>
    <w:rsid w:val="008309CE"/>
    <w:rsid w:val="00831A6B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6439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53DA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664A"/>
    <w:rsid w:val="008A72E6"/>
    <w:rsid w:val="008B01E8"/>
    <w:rsid w:val="008B0DA7"/>
    <w:rsid w:val="008B45AA"/>
    <w:rsid w:val="008B7A50"/>
    <w:rsid w:val="008C1487"/>
    <w:rsid w:val="008C164E"/>
    <w:rsid w:val="008C2C54"/>
    <w:rsid w:val="008C79C2"/>
    <w:rsid w:val="008C7D3F"/>
    <w:rsid w:val="008D059B"/>
    <w:rsid w:val="008D26D3"/>
    <w:rsid w:val="008D4B93"/>
    <w:rsid w:val="008D566B"/>
    <w:rsid w:val="008D56C3"/>
    <w:rsid w:val="008D6316"/>
    <w:rsid w:val="008D66A0"/>
    <w:rsid w:val="008E0B3A"/>
    <w:rsid w:val="008E60B0"/>
    <w:rsid w:val="008E7ECB"/>
    <w:rsid w:val="008F09F0"/>
    <w:rsid w:val="008F0C1B"/>
    <w:rsid w:val="008F38A6"/>
    <w:rsid w:val="008F3B3F"/>
    <w:rsid w:val="008F3E3E"/>
    <w:rsid w:val="008F6CB6"/>
    <w:rsid w:val="008F7036"/>
    <w:rsid w:val="008F720E"/>
    <w:rsid w:val="0090746D"/>
    <w:rsid w:val="00910CCA"/>
    <w:rsid w:val="00911C2A"/>
    <w:rsid w:val="009147D7"/>
    <w:rsid w:val="00915309"/>
    <w:rsid w:val="00916B42"/>
    <w:rsid w:val="00923A6A"/>
    <w:rsid w:val="009248CC"/>
    <w:rsid w:val="00925154"/>
    <w:rsid w:val="00930F4F"/>
    <w:rsid w:val="009324DB"/>
    <w:rsid w:val="00933AD2"/>
    <w:rsid w:val="00933CE6"/>
    <w:rsid w:val="00940385"/>
    <w:rsid w:val="009412CB"/>
    <w:rsid w:val="0094695E"/>
    <w:rsid w:val="00950BA0"/>
    <w:rsid w:val="00952E88"/>
    <w:rsid w:val="009532D1"/>
    <w:rsid w:val="009547C5"/>
    <w:rsid w:val="00955940"/>
    <w:rsid w:val="00956460"/>
    <w:rsid w:val="009566C0"/>
    <w:rsid w:val="00956A72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483F"/>
    <w:rsid w:val="00995A8D"/>
    <w:rsid w:val="00995B5B"/>
    <w:rsid w:val="00997741"/>
    <w:rsid w:val="009977A7"/>
    <w:rsid w:val="00997B5C"/>
    <w:rsid w:val="009A1602"/>
    <w:rsid w:val="009A3C4E"/>
    <w:rsid w:val="009A5E1A"/>
    <w:rsid w:val="009B32CC"/>
    <w:rsid w:val="009B3B1E"/>
    <w:rsid w:val="009B4118"/>
    <w:rsid w:val="009B4857"/>
    <w:rsid w:val="009B5BE2"/>
    <w:rsid w:val="009B6238"/>
    <w:rsid w:val="009C58AD"/>
    <w:rsid w:val="009C5BAC"/>
    <w:rsid w:val="009C74A4"/>
    <w:rsid w:val="009C78AF"/>
    <w:rsid w:val="009D0BE1"/>
    <w:rsid w:val="009D2BD8"/>
    <w:rsid w:val="009D3D33"/>
    <w:rsid w:val="009E2E1A"/>
    <w:rsid w:val="009E503E"/>
    <w:rsid w:val="009E5405"/>
    <w:rsid w:val="009E7CF0"/>
    <w:rsid w:val="009F14FB"/>
    <w:rsid w:val="009F41AD"/>
    <w:rsid w:val="009F4F9D"/>
    <w:rsid w:val="00A02A0A"/>
    <w:rsid w:val="00A031EE"/>
    <w:rsid w:val="00A03242"/>
    <w:rsid w:val="00A06EDA"/>
    <w:rsid w:val="00A0728C"/>
    <w:rsid w:val="00A103D9"/>
    <w:rsid w:val="00A1308A"/>
    <w:rsid w:val="00A13333"/>
    <w:rsid w:val="00A14BF5"/>
    <w:rsid w:val="00A16A09"/>
    <w:rsid w:val="00A17264"/>
    <w:rsid w:val="00A24682"/>
    <w:rsid w:val="00A27014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67221"/>
    <w:rsid w:val="00A719B3"/>
    <w:rsid w:val="00A72692"/>
    <w:rsid w:val="00A72BF1"/>
    <w:rsid w:val="00A81D74"/>
    <w:rsid w:val="00A82BC1"/>
    <w:rsid w:val="00A83B08"/>
    <w:rsid w:val="00A908B7"/>
    <w:rsid w:val="00A92D60"/>
    <w:rsid w:val="00A93128"/>
    <w:rsid w:val="00A956DF"/>
    <w:rsid w:val="00A95B75"/>
    <w:rsid w:val="00A9710A"/>
    <w:rsid w:val="00A978E7"/>
    <w:rsid w:val="00AA1EB5"/>
    <w:rsid w:val="00AA206C"/>
    <w:rsid w:val="00AA20E8"/>
    <w:rsid w:val="00AA2434"/>
    <w:rsid w:val="00AA5395"/>
    <w:rsid w:val="00AA57FB"/>
    <w:rsid w:val="00AA67D6"/>
    <w:rsid w:val="00AA7A51"/>
    <w:rsid w:val="00AB10B1"/>
    <w:rsid w:val="00AB10F1"/>
    <w:rsid w:val="00AB77CD"/>
    <w:rsid w:val="00AC02FC"/>
    <w:rsid w:val="00AC18FF"/>
    <w:rsid w:val="00AC1D17"/>
    <w:rsid w:val="00AC1E2C"/>
    <w:rsid w:val="00AC3E04"/>
    <w:rsid w:val="00AC60DF"/>
    <w:rsid w:val="00AD1358"/>
    <w:rsid w:val="00AD2E80"/>
    <w:rsid w:val="00AD2EE9"/>
    <w:rsid w:val="00AD3059"/>
    <w:rsid w:val="00AD469D"/>
    <w:rsid w:val="00AD60B5"/>
    <w:rsid w:val="00AD61A9"/>
    <w:rsid w:val="00AD7439"/>
    <w:rsid w:val="00AD7B78"/>
    <w:rsid w:val="00AE2A15"/>
    <w:rsid w:val="00AE32AD"/>
    <w:rsid w:val="00AE528B"/>
    <w:rsid w:val="00AE5C2D"/>
    <w:rsid w:val="00AE7F53"/>
    <w:rsid w:val="00AF6707"/>
    <w:rsid w:val="00B00D1E"/>
    <w:rsid w:val="00B017D8"/>
    <w:rsid w:val="00B05F06"/>
    <w:rsid w:val="00B06059"/>
    <w:rsid w:val="00B06F9E"/>
    <w:rsid w:val="00B10A59"/>
    <w:rsid w:val="00B1194B"/>
    <w:rsid w:val="00B11B5A"/>
    <w:rsid w:val="00B13C71"/>
    <w:rsid w:val="00B14366"/>
    <w:rsid w:val="00B16689"/>
    <w:rsid w:val="00B16F2B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4D4E"/>
    <w:rsid w:val="00B35DF7"/>
    <w:rsid w:val="00B36860"/>
    <w:rsid w:val="00B426BE"/>
    <w:rsid w:val="00B43ED5"/>
    <w:rsid w:val="00B4479C"/>
    <w:rsid w:val="00B50CD7"/>
    <w:rsid w:val="00B50D82"/>
    <w:rsid w:val="00B50E08"/>
    <w:rsid w:val="00B530E7"/>
    <w:rsid w:val="00B5660C"/>
    <w:rsid w:val="00B57B63"/>
    <w:rsid w:val="00B60BD3"/>
    <w:rsid w:val="00B611DB"/>
    <w:rsid w:val="00B615BF"/>
    <w:rsid w:val="00B64EF7"/>
    <w:rsid w:val="00B67484"/>
    <w:rsid w:val="00B71776"/>
    <w:rsid w:val="00B72FBC"/>
    <w:rsid w:val="00B75DFD"/>
    <w:rsid w:val="00B75FDD"/>
    <w:rsid w:val="00B76629"/>
    <w:rsid w:val="00B779D9"/>
    <w:rsid w:val="00B8013D"/>
    <w:rsid w:val="00B817CA"/>
    <w:rsid w:val="00B8230E"/>
    <w:rsid w:val="00B824A4"/>
    <w:rsid w:val="00B82678"/>
    <w:rsid w:val="00B8497E"/>
    <w:rsid w:val="00B85380"/>
    <w:rsid w:val="00B860DB"/>
    <w:rsid w:val="00B90B1B"/>
    <w:rsid w:val="00B914B4"/>
    <w:rsid w:val="00B91DF5"/>
    <w:rsid w:val="00BA404E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5EAB"/>
    <w:rsid w:val="00BC6B5C"/>
    <w:rsid w:val="00BD2E22"/>
    <w:rsid w:val="00BD3B2C"/>
    <w:rsid w:val="00BD41F1"/>
    <w:rsid w:val="00BD43E8"/>
    <w:rsid w:val="00BD75CB"/>
    <w:rsid w:val="00BD7F38"/>
    <w:rsid w:val="00BE0049"/>
    <w:rsid w:val="00BE08C2"/>
    <w:rsid w:val="00BE17C2"/>
    <w:rsid w:val="00BE37DB"/>
    <w:rsid w:val="00BE38D5"/>
    <w:rsid w:val="00BE7B89"/>
    <w:rsid w:val="00BF28DD"/>
    <w:rsid w:val="00BF385C"/>
    <w:rsid w:val="00BF59DA"/>
    <w:rsid w:val="00C01CA5"/>
    <w:rsid w:val="00C0336E"/>
    <w:rsid w:val="00C0400D"/>
    <w:rsid w:val="00C05F93"/>
    <w:rsid w:val="00C07891"/>
    <w:rsid w:val="00C116DB"/>
    <w:rsid w:val="00C12F0D"/>
    <w:rsid w:val="00C13861"/>
    <w:rsid w:val="00C15D09"/>
    <w:rsid w:val="00C17608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345A"/>
    <w:rsid w:val="00C569BF"/>
    <w:rsid w:val="00C60792"/>
    <w:rsid w:val="00C60E66"/>
    <w:rsid w:val="00C65871"/>
    <w:rsid w:val="00C65E5F"/>
    <w:rsid w:val="00C661E0"/>
    <w:rsid w:val="00C668AD"/>
    <w:rsid w:val="00C6788D"/>
    <w:rsid w:val="00C718EA"/>
    <w:rsid w:val="00C739ED"/>
    <w:rsid w:val="00C7466F"/>
    <w:rsid w:val="00C75303"/>
    <w:rsid w:val="00C7780B"/>
    <w:rsid w:val="00C81A02"/>
    <w:rsid w:val="00C8307A"/>
    <w:rsid w:val="00C84995"/>
    <w:rsid w:val="00C874B3"/>
    <w:rsid w:val="00C9117C"/>
    <w:rsid w:val="00C9119B"/>
    <w:rsid w:val="00C932D8"/>
    <w:rsid w:val="00C9354A"/>
    <w:rsid w:val="00C9361F"/>
    <w:rsid w:val="00C9509F"/>
    <w:rsid w:val="00C97407"/>
    <w:rsid w:val="00CA0019"/>
    <w:rsid w:val="00CA0333"/>
    <w:rsid w:val="00CA079F"/>
    <w:rsid w:val="00CA0E34"/>
    <w:rsid w:val="00CA33D8"/>
    <w:rsid w:val="00CA48C2"/>
    <w:rsid w:val="00CB00B6"/>
    <w:rsid w:val="00CB2A93"/>
    <w:rsid w:val="00CB3651"/>
    <w:rsid w:val="00CB3D2F"/>
    <w:rsid w:val="00CB4F8D"/>
    <w:rsid w:val="00CB533A"/>
    <w:rsid w:val="00CB6F2C"/>
    <w:rsid w:val="00CB6FA7"/>
    <w:rsid w:val="00CC1725"/>
    <w:rsid w:val="00CC1867"/>
    <w:rsid w:val="00CC3342"/>
    <w:rsid w:val="00CC4E9B"/>
    <w:rsid w:val="00CC7D77"/>
    <w:rsid w:val="00CD3738"/>
    <w:rsid w:val="00CD459A"/>
    <w:rsid w:val="00CD6210"/>
    <w:rsid w:val="00CD6B2A"/>
    <w:rsid w:val="00CD6D16"/>
    <w:rsid w:val="00CD7C2C"/>
    <w:rsid w:val="00CE15BA"/>
    <w:rsid w:val="00CE225F"/>
    <w:rsid w:val="00CE2A5F"/>
    <w:rsid w:val="00CE34E0"/>
    <w:rsid w:val="00CE3EE0"/>
    <w:rsid w:val="00CE6460"/>
    <w:rsid w:val="00CE7A65"/>
    <w:rsid w:val="00CE7B02"/>
    <w:rsid w:val="00CF16AC"/>
    <w:rsid w:val="00CF21ED"/>
    <w:rsid w:val="00CF2532"/>
    <w:rsid w:val="00CF4985"/>
    <w:rsid w:val="00CF6579"/>
    <w:rsid w:val="00CF680C"/>
    <w:rsid w:val="00CF7210"/>
    <w:rsid w:val="00D026B8"/>
    <w:rsid w:val="00D04F1E"/>
    <w:rsid w:val="00D04FED"/>
    <w:rsid w:val="00D05988"/>
    <w:rsid w:val="00D0713F"/>
    <w:rsid w:val="00D0771B"/>
    <w:rsid w:val="00D105BE"/>
    <w:rsid w:val="00D109FB"/>
    <w:rsid w:val="00D11F1C"/>
    <w:rsid w:val="00D141A7"/>
    <w:rsid w:val="00D23F26"/>
    <w:rsid w:val="00D25147"/>
    <w:rsid w:val="00D25F24"/>
    <w:rsid w:val="00D2683B"/>
    <w:rsid w:val="00D2766A"/>
    <w:rsid w:val="00D30404"/>
    <w:rsid w:val="00D30801"/>
    <w:rsid w:val="00D3090E"/>
    <w:rsid w:val="00D3343D"/>
    <w:rsid w:val="00D407B1"/>
    <w:rsid w:val="00D42F4E"/>
    <w:rsid w:val="00D43B21"/>
    <w:rsid w:val="00D4520B"/>
    <w:rsid w:val="00D4554E"/>
    <w:rsid w:val="00D46480"/>
    <w:rsid w:val="00D47A12"/>
    <w:rsid w:val="00D501AD"/>
    <w:rsid w:val="00D51646"/>
    <w:rsid w:val="00D524A1"/>
    <w:rsid w:val="00D530CF"/>
    <w:rsid w:val="00D53B30"/>
    <w:rsid w:val="00D57534"/>
    <w:rsid w:val="00D61693"/>
    <w:rsid w:val="00D61B97"/>
    <w:rsid w:val="00D62EEA"/>
    <w:rsid w:val="00D63899"/>
    <w:rsid w:val="00D63AA6"/>
    <w:rsid w:val="00D65AE4"/>
    <w:rsid w:val="00D664FA"/>
    <w:rsid w:val="00D669D8"/>
    <w:rsid w:val="00D7005C"/>
    <w:rsid w:val="00D73690"/>
    <w:rsid w:val="00D776BB"/>
    <w:rsid w:val="00D77A50"/>
    <w:rsid w:val="00D77D47"/>
    <w:rsid w:val="00D81077"/>
    <w:rsid w:val="00D8208D"/>
    <w:rsid w:val="00D829B4"/>
    <w:rsid w:val="00D82E76"/>
    <w:rsid w:val="00D831BC"/>
    <w:rsid w:val="00D86182"/>
    <w:rsid w:val="00D96A3B"/>
    <w:rsid w:val="00D96C15"/>
    <w:rsid w:val="00D97230"/>
    <w:rsid w:val="00DA2CE9"/>
    <w:rsid w:val="00DA3427"/>
    <w:rsid w:val="00DA4BD1"/>
    <w:rsid w:val="00DA75E1"/>
    <w:rsid w:val="00DA7AF8"/>
    <w:rsid w:val="00DB25EB"/>
    <w:rsid w:val="00DB2CDE"/>
    <w:rsid w:val="00DB3722"/>
    <w:rsid w:val="00DB615D"/>
    <w:rsid w:val="00DB7DF9"/>
    <w:rsid w:val="00DC10AC"/>
    <w:rsid w:val="00DC12CE"/>
    <w:rsid w:val="00DC2EBF"/>
    <w:rsid w:val="00DC489F"/>
    <w:rsid w:val="00DC6AA2"/>
    <w:rsid w:val="00DD36D2"/>
    <w:rsid w:val="00DD47CA"/>
    <w:rsid w:val="00DD610D"/>
    <w:rsid w:val="00DE2346"/>
    <w:rsid w:val="00DE45C1"/>
    <w:rsid w:val="00DE7F4E"/>
    <w:rsid w:val="00DF0CE4"/>
    <w:rsid w:val="00DF2B9A"/>
    <w:rsid w:val="00DF4B81"/>
    <w:rsid w:val="00DF646D"/>
    <w:rsid w:val="00E0120E"/>
    <w:rsid w:val="00E10233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22DD1"/>
    <w:rsid w:val="00E35CBD"/>
    <w:rsid w:val="00E35E6B"/>
    <w:rsid w:val="00E368DF"/>
    <w:rsid w:val="00E375A1"/>
    <w:rsid w:val="00E415B3"/>
    <w:rsid w:val="00E424C4"/>
    <w:rsid w:val="00E43CB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00BD"/>
    <w:rsid w:val="00E629D8"/>
    <w:rsid w:val="00E650C3"/>
    <w:rsid w:val="00E6564D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3AA0"/>
    <w:rsid w:val="00EA58B8"/>
    <w:rsid w:val="00EA6D3C"/>
    <w:rsid w:val="00EA796D"/>
    <w:rsid w:val="00EB40D7"/>
    <w:rsid w:val="00EB4843"/>
    <w:rsid w:val="00EB4ACD"/>
    <w:rsid w:val="00EB7053"/>
    <w:rsid w:val="00EB7820"/>
    <w:rsid w:val="00EC082E"/>
    <w:rsid w:val="00EC153B"/>
    <w:rsid w:val="00EC3712"/>
    <w:rsid w:val="00EC7160"/>
    <w:rsid w:val="00EC7A60"/>
    <w:rsid w:val="00ED0B20"/>
    <w:rsid w:val="00ED181B"/>
    <w:rsid w:val="00ED1DEA"/>
    <w:rsid w:val="00ED213C"/>
    <w:rsid w:val="00ED3221"/>
    <w:rsid w:val="00ED58F6"/>
    <w:rsid w:val="00ED5BDF"/>
    <w:rsid w:val="00ED6837"/>
    <w:rsid w:val="00EE327D"/>
    <w:rsid w:val="00EE438F"/>
    <w:rsid w:val="00EE4909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06C0A"/>
    <w:rsid w:val="00F1019B"/>
    <w:rsid w:val="00F11C60"/>
    <w:rsid w:val="00F1361B"/>
    <w:rsid w:val="00F141BD"/>
    <w:rsid w:val="00F14653"/>
    <w:rsid w:val="00F14C09"/>
    <w:rsid w:val="00F159A5"/>
    <w:rsid w:val="00F15E64"/>
    <w:rsid w:val="00F161D6"/>
    <w:rsid w:val="00F179EC"/>
    <w:rsid w:val="00F20219"/>
    <w:rsid w:val="00F2511D"/>
    <w:rsid w:val="00F256A1"/>
    <w:rsid w:val="00F25A59"/>
    <w:rsid w:val="00F2655C"/>
    <w:rsid w:val="00F279E7"/>
    <w:rsid w:val="00F37861"/>
    <w:rsid w:val="00F404E9"/>
    <w:rsid w:val="00F422AE"/>
    <w:rsid w:val="00F444FF"/>
    <w:rsid w:val="00F44CB1"/>
    <w:rsid w:val="00F501D9"/>
    <w:rsid w:val="00F50934"/>
    <w:rsid w:val="00F50E05"/>
    <w:rsid w:val="00F51AC9"/>
    <w:rsid w:val="00F51CBA"/>
    <w:rsid w:val="00F53B3D"/>
    <w:rsid w:val="00F543A0"/>
    <w:rsid w:val="00F56699"/>
    <w:rsid w:val="00F56B5A"/>
    <w:rsid w:val="00F576E0"/>
    <w:rsid w:val="00F61411"/>
    <w:rsid w:val="00F61704"/>
    <w:rsid w:val="00F62A33"/>
    <w:rsid w:val="00F62BC4"/>
    <w:rsid w:val="00F62DE0"/>
    <w:rsid w:val="00F63266"/>
    <w:rsid w:val="00F6631A"/>
    <w:rsid w:val="00F66387"/>
    <w:rsid w:val="00F70089"/>
    <w:rsid w:val="00F701E2"/>
    <w:rsid w:val="00F737CA"/>
    <w:rsid w:val="00F74F67"/>
    <w:rsid w:val="00F75769"/>
    <w:rsid w:val="00F84958"/>
    <w:rsid w:val="00F84BCF"/>
    <w:rsid w:val="00F85F7B"/>
    <w:rsid w:val="00F86012"/>
    <w:rsid w:val="00F86089"/>
    <w:rsid w:val="00F87061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0EE3"/>
    <w:rsid w:val="00FB173B"/>
    <w:rsid w:val="00FB2C6A"/>
    <w:rsid w:val="00FB2F26"/>
    <w:rsid w:val="00FB603D"/>
    <w:rsid w:val="00FB7D45"/>
    <w:rsid w:val="00FC016D"/>
    <w:rsid w:val="00FC111C"/>
    <w:rsid w:val="00FC1891"/>
    <w:rsid w:val="00FC1D11"/>
    <w:rsid w:val="00FC4B8F"/>
    <w:rsid w:val="00FD0367"/>
    <w:rsid w:val="00FD057C"/>
    <w:rsid w:val="00FD0C18"/>
    <w:rsid w:val="00FD1685"/>
    <w:rsid w:val="00FD3FCA"/>
    <w:rsid w:val="00FD49B6"/>
    <w:rsid w:val="00FD4EE8"/>
    <w:rsid w:val="00FE2558"/>
    <w:rsid w:val="00FE4A87"/>
    <w:rsid w:val="00FE75C1"/>
    <w:rsid w:val="00FF0326"/>
    <w:rsid w:val="00FF1C22"/>
    <w:rsid w:val="00FF3751"/>
    <w:rsid w:val="00FF4180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D68A-041E-40DC-8A47-FAFE874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6897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-Ray by Nick Veasey at the M.A.D.Gallery</vt:lpstr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8134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3</cp:revision>
  <cp:lastPrinted>2015-02-27T12:42:00Z</cp:lastPrinted>
  <dcterms:created xsi:type="dcterms:W3CDTF">2015-05-05T14:04:00Z</dcterms:created>
  <dcterms:modified xsi:type="dcterms:W3CDTF">2015-05-06T08:18:00Z</dcterms:modified>
</cp:coreProperties>
</file>